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09A8" w14:textId="77777777" w:rsidR="00177095" w:rsidRPr="00DC50CB" w:rsidRDefault="00177095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Greater Manchester Breast Services</w:t>
      </w:r>
    </w:p>
    <w:p w14:paraId="1B3E364B" w14:textId="77777777" w:rsidR="004F1C77" w:rsidRPr="00DC50CB" w:rsidRDefault="00754AE3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Risk-Reducing Endocrine Medication Prescription</w:t>
      </w:r>
      <w:r w:rsidR="00C548B1"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 Request to Primary Care</w:t>
      </w:r>
      <w:r w:rsidR="00177095"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 </w:t>
      </w:r>
    </w:p>
    <w:p w14:paraId="3CB5A0EE" w14:textId="77777777" w:rsidR="002C3657" w:rsidRPr="006F2EE2" w:rsidRDefault="002C3657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16"/>
          <w:szCs w:val="16"/>
        </w:rPr>
      </w:pPr>
    </w:p>
    <w:p w14:paraId="1EEBA174" w14:textId="77777777" w:rsidR="002C3657" w:rsidRPr="00DC50CB" w:rsidRDefault="002C3657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R</w:t>
      </w:r>
      <w:r w:rsidR="00C548B1"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ALOXIFENE</w:t>
      </w:r>
    </w:p>
    <w:p w14:paraId="509DB48F" w14:textId="77777777" w:rsidR="00177095" w:rsidRDefault="00567BDE" w:rsidP="006C6CFB">
      <w:pPr>
        <w:tabs>
          <w:tab w:val="center" w:pos="4819"/>
          <w:tab w:val="left" w:pos="6946"/>
          <w:tab w:val="left" w:pos="8475"/>
        </w:tabs>
        <w:rPr>
          <w:rFonts w:ascii="Arial" w:hAnsi="Arial" w:cs="Arial"/>
          <w:b/>
          <w:bCs/>
          <w:color w:val="486A7A"/>
        </w:rPr>
      </w:pPr>
      <w:r w:rsidRPr="0017709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B5C62" wp14:editId="1DB17A50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438265" cy="2514600"/>
                <wp:effectExtent l="0" t="0" r="1968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251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6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E52DB0" w14:textId="77777777" w:rsidR="008A6A4B" w:rsidRPr="00DC50CB" w:rsidRDefault="008A6A4B" w:rsidP="00567BDE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se this document to inform the patient and the GP of the patient’s treatment plan with regard to risk-reducing endocrine medication.</w:t>
                            </w:r>
                          </w:p>
                          <w:p w14:paraId="4C1672A2" w14:textId="211FF43E" w:rsidR="008A6A4B" w:rsidRPr="00DC50CB" w:rsidRDefault="008A6A4B" w:rsidP="00DC50CB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Use the </w:t>
                            </w:r>
                            <w:r w:rsidRPr="00DC50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eater Manchester Breast Cancer Risk Assessment Document</w:t>
                            </w:r>
                            <w:r w:rsidRP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Pr="00DC50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eater Manchester Risk-Reducing Endocrine Guidelines and Management Algorithms</w:t>
                            </w:r>
                            <w:r w:rsidRP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o ensure that your patient is eligible for risk-reducing endocrine therapy and that they do not have any contraindications to starting this medication</w:t>
                            </w:r>
                            <w:r w:rsid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DC50CB" w:rsidRPr="00DC50CB">
                              <w:t xml:space="preserve"> </w:t>
                            </w:r>
                            <w:hyperlink r:id="rId8" w:history="1">
                              <w:r w:rsidR="00DC50CB" w:rsidRPr="006004A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gmcancer.org.uk/cancer-pathway-boards/breast/endocrine-therapy/</w:t>
                              </w:r>
                            </w:hyperlink>
                          </w:p>
                          <w:p w14:paraId="14388573" w14:textId="77777777" w:rsidR="008A6A4B" w:rsidRPr="00DC50CB" w:rsidRDefault="008A6A4B" w:rsidP="00567BDE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ease delete this guidance box</w:t>
                            </w:r>
                            <w:r w:rsidRP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remember to ensure sections don’t overrun onto the next page and titles don’t separate from the body of the text before sending.  </w:t>
                            </w:r>
                          </w:p>
                          <w:p w14:paraId="57644306" w14:textId="77777777" w:rsidR="008A6A4B" w:rsidRPr="00DC50CB" w:rsidRDefault="008A6A4B" w:rsidP="007B7F12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50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Remove all wording that does not apply to a particular patient in order to personalise it to the individ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B5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85pt;width:506.95pt;height:19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" fillcolor="#b4c6e7 [1300]" strokeweight=".5pt">
                <v:fill opacity="43947f"/>
                <v:textbox>
                  <w:txbxContent>
                    <w:p w14:paraId="2DE52DB0" w14:textId="77777777" w:rsidR="008A6A4B" w:rsidRPr="00DC50CB" w:rsidRDefault="008A6A4B" w:rsidP="00567BDE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se this document to inform the patient and the GP of the patient’s treatment plan with regard to risk-reducing endocrine medication.</w:t>
                      </w:r>
                    </w:p>
                    <w:p w14:paraId="4C1672A2" w14:textId="211FF43E" w:rsidR="008A6A4B" w:rsidRPr="00DC50CB" w:rsidRDefault="008A6A4B" w:rsidP="00DC50CB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Use the </w:t>
                      </w:r>
                      <w:r w:rsidRPr="00DC50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eater Manchester Breast Cancer Risk Assessment Document</w:t>
                      </w:r>
                      <w:r w:rsidRP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the </w:t>
                      </w:r>
                      <w:r w:rsidRPr="00DC50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eater Manchester Risk-Reducing Endocrine Guidelines and Management Algorithms</w:t>
                      </w:r>
                      <w:r w:rsidRP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o ensure that your patient is eligible for risk-reducing endocrine therapy and that they do not have any contraindications to starting this medication</w:t>
                      </w:r>
                      <w:r w:rsid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  <w:r w:rsidR="00DC50CB" w:rsidRPr="00DC50CB">
                        <w:t xml:space="preserve"> </w:t>
                      </w:r>
                      <w:hyperlink r:id="rId9" w:history="1">
                        <w:r w:rsidR="00DC50CB" w:rsidRPr="006004A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gmcancer.org.uk/cancer-pathway-boards/breast/endocrine-therapy/</w:t>
                        </w:r>
                      </w:hyperlink>
                    </w:p>
                    <w:p w14:paraId="14388573" w14:textId="77777777" w:rsidR="008A6A4B" w:rsidRPr="00DC50CB" w:rsidRDefault="008A6A4B" w:rsidP="00567BDE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Please delete this guidance box</w:t>
                      </w:r>
                      <w:r w:rsidRP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remember to ensure sections don’t overrun onto the next page and titles don’t separate from the body of the text before sending.  </w:t>
                      </w:r>
                    </w:p>
                    <w:p w14:paraId="57644306" w14:textId="77777777" w:rsidR="008A6A4B" w:rsidRPr="00DC50CB" w:rsidRDefault="008A6A4B" w:rsidP="007B7F12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C50CB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Remove all wording that does not apply to a particular patient in order to personalise it to the individ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4AE7C" w14:textId="77777777" w:rsidR="001C5A13" w:rsidRPr="00640E14" w:rsidRDefault="001C5A13" w:rsidP="006C6CFB">
      <w:pPr>
        <w:tabs>
          <w:tab w:val="center" w:pos="4819"/>
          <w:tab w:val="left" w:pos="6946"/>
          <w:tab w:val="left" w:pos="8475"/>
        </w:tabs>
        <w:rPr>
          <w:rFonts w:ascii="Arial" w:hAnsi="Arial" w:cs="Arial"/>
          <w:b/>
          <w:bCs/>
          <w:color w:val="486A7A"/>
          <w:sz w:val="16"/>
          <w:szCs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49"/>
        <w:gridCol w:w="7357"/>
      </w:tblGrid>
      <w:tr w:rsidR="00890BFB" w14:paraId="19411DE6" w14:textId="77777777" w:rsidTr="00640E14">
        <w:tc>
          <w:tcPr>
            <w:tcW w:w="2689" w:type="dxa"/>
          </w:tcPr>
          <w:p w14:paraId="1346B167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Patient Name</w:t>
            </w:r>
          </w:p>
          <w:p w14:paraId="1A10748B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0453ADD9" w14:textId="77777777" w:rsidR="00890BFB" w:rsidRPr="00DC50CB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7F5A6F0D" w14:textId="77777777" w:rsidTr="00640E14">
        <w:tc>
          <w:tcPr>
            <w:tcW w:w="2689" w:type="dxa"/>
          </w:tcPr>
          <w:p w14:paraId="7224BFA4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06D8F489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9EC48" w14:textId="77777777" w:rsidR="00890BFB" w:rsidRPr="00DC50CB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7FABC9F0" w14:textId="77777777" w:rsidTr="00640E14">
        <w:tc>
          <w:tcPr>
            <w:tcW w:w="2689" w:type="dxa"/>
          </w:tcPr>
          <w:p w14:paraId="4B635150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Hospital Number</w:t>
            </w:r>
          </w:p>
          <w:p w14:paraId="3C335330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180B2C36" w14:textId="77777777" w:rsidR="00890BFB" w:rsidRPr="00DC50CB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238F5930" w14:textId="77777777" w:rsidTr="00640E14">
        <w:tc>
          <w:tcPr>
            <w:tcW w:w="2689" w:type="dxa"/>
          </w:tcPr>
          <w:p w14:paraId="7C6EF079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NHS Number</w:t>
            </w:r>
          </w:p>
          <w:p w14:paraId="470C4E90" w14:textId="77777777" w:rsidR="00890BFB" w:rsidRPr="00DC50CB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3E2EC6D9" w14:textId="77777777" w:rsidR="00890BFB" w:rsidRPr="00DC50CB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D3E8F" w14:textId="77777777" w:rsidR="00890BFB" w:rsidRPr="00640E14" w:rsidRDefault="00890BFB" w:rsidP="00BE601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7"/>
        <w:gridCol w:w="8584"/>
      </w:tblGrid>
      <w:tr w:rsidR="00567BDE" w:rsidRPr="00DC50CB" w14:paraId="08F1E59E" w14:textId="77777777" w:rsidTr="00DC50CB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2E9799BE" w14:textId="3CAE04DD" w:rsidR="00567BDE" w:rsidRPr="00DC50CB" w:rsidRDefault="00567BDE" w:rsidP="006F2E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bCs/>
                <w:sz w:val="24"/>
                <w:szCs w:val="24"/>
              </w:rPr>
              <w:t>ACTION FOR GP</w:t>
            </w:r>
          </w:p>
        </w:tc>
      </w:tr>
      <w:tr w:rsidR="00640E14" w:rsidRPr="00DC50CB" w14:paraId="144104D6" w14:textId="77777777" w:rsidTr="00DC50CB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569459AC" w14:textId="63D13FD6" w:rsidR="00640E14" w:rsidRPr="006F2EE2" w:rsidRDefault="00640E14" w:rsidP="006F2EE2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bCs/>
                <w:sz w:val="24"/>
                <w:szCs w:val="24"/>
              </w:rPr>
              <w:t>Your patient has been assessed in the breast family history clinic by a specialist nurse or doctor and, as per NICE guidelines, has been found to be eligible for risk-reducing endocrine therapy to reduce her risk of developing breast cancer in the future.</w:t>
            </w:r>
          </w:p>
        </w:tc>
      </w:tr>
      <w:tr w:rsidR="00567BDE" w:rsidRPr="00DC50CB" w14:paraId="3525BD4C" w14:textId="77777777" w:rsidTr="00DC50CB">
        <w:tc>
          <w:tcPr>
            <w:tcW w:w="1555" w:type="dxa"/>
            <w:shd w:val="clear" w:color="auto" w:fill="F2F2F2" w:themeFill="background1" w:themeFillShade="F2"/>
          </w:tcPr>
          <w:p w14:paraId="1D63480E" w14:textId="77777777" w:rsidR="00567BDE" w:rsidRPr="00DC50CB" w:rsidRDefault="00567BDE" w:rsidP="00567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bCs/>
                <w:sz w:val="24"/>
                <w:szCs w:val="24"/>
              </w:rPr>
              <w:t>Prescription medication: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04D0116A" w14:textId="77777777" w:rsidR="00C86ECA" w:rsidRPr="00DC50CB" w:rsidRDefault="006B24BF" w:rsidP="00567BDE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We have commenced trea</w:t>
            </w:r>
            <w:r w:rsidR="00C86ECA" w:rsidRPr="00DC50CB">
              <w:rPr>
                <w:rFonts w:ascii="Arial" w:hAnsi="Arial" w:cs="Arial"/>
                <w:b/>
                <w:sz w:val="24"/>
                <w:szCs w:val="24"/>
              </w:rPr>
              <w:t xml:space="preserve">tment with Raloxifene. </w:t>
            </w:r>
          </w:p>
          <w:p w14:paraId="3D38B832" w14:textId="77777777" w:rsidR="00567BDE" w:rsidRPr="00DC50CB" w:rsidRDefault="00C86ECA" w:rsidP="00567BDE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67BDE" w:rsidRPr="00DC50CB">
              <w:rPr>
                <w:rFonts w:ascii="Arial" w:hAnsi="Arial" w:cs="Arial"/>
                <w:b/>
                <w:sz w:val="24"/>
                <w:szCs w:val="24"/>
              </w:rPr>
              <w:t xml:space="preserve">lease </w:t>
            </w:r>
            <w:r w:rsidR="001A5C9A" w:rsidRPr="00DC50CB">
              <w:rPr>
                <w:rFonts w:ascii="Arial" w:hAnsi="Arial" w:cs="Arial"/>
                <w:b/>
                <w:sz w:val="24"/>
                <w:szCs w:val="24"/>
              </w:rPr>
              <w:t xml:space="preserve">continue </w:t>
            </w:r>
            <w:r w:rsidR="00567BDE" w:rsidRPr="00DC50CB">
              <w:rPr>
                <w:rFonts w:ascii="Arial" w:hAnsi="Arial" w:cs="Arial"/>
                <w:b/>
                <w:sz w:val="24"/>
                <w:szCs w:val="24"/>
              </w:rPr>
              <w:t>Raloxifene 60mg tablet once daily for 5 years.</w:t>
            </w:r>
          </w:p>
          <w:p w14:paraId="43FF21D7" w14:textId="77777777" w:rsidR="00640E14" w:rsidRPr="00DC50CB" w:rsidRDefault="00640E14" w:rsidP="00567BDE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4CD54" w14:textId="7AFD55CB" w:rsidR="001C5A13" w:rsidRPr="006F2EE2" w:rsidRDefault="00640E14" w:rsidP="002C3657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 xml:space="preserve">The Greater Manchester Medicines Management Group, has determined that risk-reducing </w:t>
            </w:r>
            <w:r w:rsidR="00C86ECA" w:rsidRPr="00DC50CB">
              <w:rPr>
                <w:rFonts w:ascii="Arial" w:hAnsi="Arial" w:cs="Arial"/>
                <w:sz w:val="24"/>
                <w:szCs w:val="24"/>
              </w:rPr>
              <w:t xml:space="preserve">Raloxifene </w:t>
            </w:r>
            <w:r w:rsidRPr="00DC50CB">
              <w:rPr>
                <w:rFonts w:ascii="Arial" w:hAnsi="Arial" w:cs="Arial"/>
                <w:sz w:val="24"/>
                <w:szCs w:val="24"/>
              </w:rPr>
              <w:t>is on the GREEN LIST</w:t>
            </w:r>
            <w:r w:rsidRPr="00DC50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50CB">
              <w:rPr>
                <w:rFonts w:ascii="Arial" w:hAnsi="Arial" w:cs="Arial"/>
                <w:sz w:val="24"/>
                <w:szCs w:val="24"/>
              </w:rPr>
              <w:t>(primary care prescribing, after specialist initiation)</w:t>
            </w:r>
          </w:p>
        </w:tc>
      </w:tr>
      <w:tr w:rsidR="00567BDE" w:rsidRPr="00DC50CB" w14:paraId="6C9CC205" w14:textId="77777777" w:rsidTr="00DC50CB">
        <w:tc>
          <w:tcPr>
            <w:tcW w:w="1555" w:type="dxa"/>
            <w:shd w:val="clear" w:color="auto" w:fill="F2F2F2" w:themeFill="background1" w:themeFillShade="F2"/>
          </w:tcPr>
          <w:p w14:paraId="03DBE5C7" w14:textId="77777777" w:rsidR="00567BDE" w:rsidRPr="00DC50CB" w:rsidRDefault="00567BDE" w:rsidP="00567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bCs/>
                <w:sz w:val="24"/>
                <w:szCs w:val="24"/>
              </w:rPr>
              <w:t>Follow up Plan: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04F2AB28" w14:textId="6D8ACE94" w:rsidR="00567BDE" w:rsidRPr="006F2EE2" w:rsidRDefault="00567BDE" w:rsidP="006F2EE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bCs/>
                <w:sz w:val="24"/>
                <w:szCs w:val="24"/>
              </w:rPr>
              <w:t xml:space="preserve">Your patient will be followed up in </w:t>
            </w:r>
            <w:r w:rsidRPr="00DC50CB">
              <w:rPr>
                <w:rFonts w:ascii="Arial" w:hAnsi="Arial" w:cs="Arial"/>
                <w:b/>
                <w:bCs/>
                <w:sz w:val="24"/>
                <w:szCs w:val="24"/>
              </w:rPr>
              <w:t>3 MONTHS</w:t>
            </w:r>
            <w:r w:rsidRPr="00DC50CB">
              <w:rPr>
                <w:rFonts w:ascii="Arial" w:hAnsi="Arial" w:cs="Arial"/>
                <w:bCs/>
                <w:sz w:val="24"/>
                <w:szCs w:val="24"/>
              </w:rPr>
              <w:t xml:space="preserve"> by the family history team to ensure they are tolerating the medication.  Your patient has been advised that they can contact us directly in this time if they have any concerns. </w:t>
            </w:r>
          </w:p>
        </w:tc>
      </w:tr>
      <w:tr w:rsidR="00640E14" w:rsidRPr="00DC50CB" w14:paraId="4193F7D4" w14:textId="77777777" w:rsidTr="00DC50CB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36BE6776" w14:textId="2ADAEF0D" w:rsidR="00640E14" w:rsidRPr="00DC50CB" w:rsidRDefault="00640E14" w:rsidP="006F2E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f your patient experiences menopausal symptoms, as a side effect of the risk-reducing endocrine treatment, please see </w:t>
            </w:r>
            <w:r w:rsidR="006F2EE2">
              <w:rPr>
                <w:rFonts w:ascii="Arial" w:hAnsi="Arial" w:cs="Arial"/>
                <w:bCs/>
                <w:sz w:val="24"/>
                <w:szCs w:val="24"/>
              </w:rPr>
              <w:t>the additional information section</w:t>
            </w:r>
            <w:r w:rsidRPr="00DC50CB">
              <w:rPr>
                <w:rFonts w:ascii="Arial" w:hAnsi="Arial" w:cs="Arial"/>
                <w:bCs/>
                <w:sz w:val="24"/>
                <w:szCs w:val="24"/>
              </w:rPr>
              <w:t xml:space="preserve"> of this document for further advice about managing these symptoms.</w:t>
            </w:r>
          </w:p>
        </w:tc>
      </w:tr>
    </w:tbl>
    <w:p w14:paraId="64975150" w14:textId="77777777" w:rsidR="00567BDE" w:rsidRPr="00DC50CB" w:rsidRDefault="00567BDE" w:rsidP="00BE601A">
      <w:pPr>
        <w:rPr>
          <w:rFonts w:ascii="Arial" w:hAnsi="Arial" w:cs="Arial"/>
          <w:sz w:val="24"/>
          <w:szCs w:val="24"/>
        </w:rPr>
      </w:pPr>
    </w:p>
    <w:p w14:paraId="1C1746FA" w14:textId="77777777" w:rsidR="001C5A13" w:rsidRPr="00DC50CB" w:rsidRDefault="001C5A13" w:rsidP="002C3657">
      <w:pPr>
        <w:rPr>
          <w:rFonts w:ascii="Arial" w:hAnsi="Arial" w:cs="Arial"/>
          <w:sz w:val="24"/>
          <w:szCs w:val="24"/>
        </w:rPr>
      </w:pPr>
      <w:r w:rsidRPr="00DC50CB">
        <w:rPr>
          <w:rFonts w:ascii="Arial" w:hAnsi="Arial" w:cs="Arial"/>
          <w:sz w:val="24"/>
          <w:szCs w:val="24"/>
        </w:rPr>
        <w:t>Dear</w:t>
      </w:r>
      <w:r w:rsidRPr="00DC50CB">
        <w:rPr>
          <w:rFonts w:ascii="Arial" w:hAnsi="Arial" w:cs="Arial"/>
          <w:b/>
          <w:i/>
          <w:sz w:val="24"/>
          <w:szCs w:val="24"/>
        </w:rPr>
        <w:t xml:space="preserve"> [INSERT PATIENT NAME]</w:t>
      </w:r>
    </w:p>
    <w:p w14:paraId="440AA14A" w14:textId="77777777" w:rsidR="001C5A13" w:rsidRPr="00DC50CB" w:rsidRDefault="001C5A13" w:rsidP="001C5A13">
      <w:pPr>
        <w:tabs>
          <w:tab w:val="center" w:pos="4819"/>
          <w:tab w:val="left" w:pos="8475"/>
        </w:tabs>
        <w:spacing w:line="276" w:lineRule="auto"/>
        <w:jc w:val="both"/>
        <w:rPr>
          <w:rFonts w:ascii="Arial" w:hAnsi="Arial" w:cs="Arial"/>
          <w:b/>
          <w:bCs/>
          <w:color w:val="486A7A"/>
          <w:sz w:val="24"/>
          <w:szCs w:val="24"/>
        </w:rPr>
      </w:pPr>
      <w:r w:rsidRPr="00DC50CB">
        <w:rPr>
          <w:rFonts w:ascii="Arial" w:hAnsi="Arial" w:cs="Arial"/>
          <w:bCs/>
          <w:sz w:val="24"/>
          <w:szCs w:val="24"/>
        </w:rPr>
        <w:t xml:space="preserve">Thank you for attending your appointment to discuss reducing your future risk of developing breast cancer. </w:t>
      </w:r>
    </w:p>
    <w:p w14:paraId="66DA5DC3" w14:textId="77777777" w:rsidR="001C5A13" w:rsidRPr="00DC50CB" w:rsidRDefault="001C5A13" w:rsidP="001C5A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50CB">
        <w:rPr>
          <w:rFonts w:ascii="Arial" w:hAnsi="Arial" w:cs="Arial"/>
          <w:sz w:val="24"/>
          <w:szCs w:val="24"/>
          <w:lang w:eastAsia="en-GB"/>
        </w:rPr>
        <w:t>You have expressed today that you would like to start endocrine (hormone) medication to reduce</w:t>
      </w:r>
      <w:r w:rsidR="00440AD4" w:rsidRPr="00DC50CB">
        <w:rPr>
          <w:rFonts w:ascii="Arial" w:hAnsi="Arial" w:cs="Arial"/>
          <w:sz w:val="24"/>
          <w:szCs w:val="24"/>
          <w:lang w:eastAsia="en-GB"/>
        </w:rPr>
        <w:t xml:space="preserve"> this risk</w:t>
      </w:r>
      <w:r w:rsidRPr="00DC50CB">
        <w:rPr>
          <w:rFonts w:ascii="Arial" w:hAnsi="Arial" w:cs="Arial"/>
          <w:sz w:val="24"/>
          <w:szCs w:val="24"/>
          <w:lang w:eastAsia="en-GB"/>
        </w:rPr>
        <w:t>.</w:t>
      </w:r>
      <w:r w:rsidRPr="00DC50CB">
        <w:rPr>
          <w:rFonts w:ascii="Arial" w:hAnsi="Arial" w:cs="Arial"/>
          <w:sz w:val="24"/>
          <w:szCs w:val="24"/>
        </w:rPr>
        <w:t xml:space="preserve"> Please </w:t>
      </w:r>
      <w:r w:rsidR="00640E14" w:rsidRPr="00DC50CB">
        <w:rPr>
          <w:rFonts w:ascii="Arial" w:hAnsi="Arial" w:cs="Arial"/>
          <w:sz w:val="24"/>
          <w:szCs w:val="24"/>
        </w:rPr>
        <w:t xml:space="preserve">find, in this letter, a </w:t>
      </w:r>
      <w:r w:rsidRPr="00DC50CB">
        <w:rPr>
          <w:rFonts w:ascii="Arial" w:hAnsi="Arial" w:cs="Arial"/>
          <w:sz w:val="24"/>
          <w:szCs w:val="24"/>
        </w:rPr>
        <w:t xml:space="preserve">summary of your breast cancer risk assessment, the endocrine medication we discussed and its side effects. A copy of this letter </w:t>
      </w:r>
      <w:r w:rsidR="00440AD4" w:rsidRPr="00DC50CB">
        <w:rPr>
          <w:rFonts w:ascii="Arial" w:hAnsi="Arial" w:cs="Arial"/>
          <w:sz w:val="24"/>
          <w:szCs w:val="24"/>
        </w:rPr>
        <w:t xml:space="preserve">has also been sent to your GP who will be able to </w:t>
      </w:r>
      <w:r w:rsidR="001A5C9A" w:rsidRPr="00DC50CB">
        <w:rPr>
          <w:rFonts w:ascii="Arial" w:hAnsi="Arial" w:cs="Arial"/>
          <w:sz w:val="24"/>
          <w:szCs w:val="24"/>
        </w:rPr>
        <w:t>regularly prescribe this medication for you.</w:t>
      </w:r>
    </w:p>
    <w:p w14:paraId="624BDF6C" w14:textId="77777777" w:rsidR="001C5A13" w:rsidRPr="00DC50CB" w:rsidRDefault="001C5A13" w:rsidP="001C5A13">
      <w:pPr>
        <w:jc w:val="both"/>
        <w:rPr>
          <w:rFonts w:ascii="Arial" w:hAnsi="Arial" w:cs="Arial"/>
          <w:sz w:val="24"/>
          <w:szCs w:val="24"/>
        </w:rPr>
      </w:pPr>
      <w:r w:rsidRPr="00DC50CB">
        <w:rPr>
          <w:rFonts w:ascii="Arial" w:hAnsi="Arial" w:cs="Arial"/>
          <w:sz w:val="24"/>
          <w:szCs w:val="24"/>
        </w:rPr>
        <w:t xml:space="preserve">If you would like further advice </w:t>
      </w:r>
      <w:r w:rsidR="00440AD4" w:rsidRPr="00DC50CB">
        <w:rPr>
          <w:rFonts w:ascii="Arial" w:hAnsi="Arial" w:cs="Arial"/>
          <w:sz w:val="24"/>
          <w:szCs w:val="24"/>
        </w:rPr>
        <w:t>about your breast cancer risk, risk-reducing</w:t>
      </w:r>
      <w:r w:rsidRPr="00DC50CB">
        <w:rPr>
          <w:rFonts w:ascii="Arial" w:hAnsi="Arial" w:cs="Arial"/>
          <w:sz w:val="24"/>
          <w:szCs w:val="24"/>
        </w:rPr>
        <w:t xml:space="preserve"> endocrine medication</w:t>
      </w:r>
      <w:r w:rsidR="00440AD4" w:rsidRPr="00DC50CB">
        <w:rPr>
          <w:rFonts w:ascii="Arial" w:hAnsi="Arial" w:cs="Arial"/>
          <w:sz w:val="24"/>
          <w:szCs w:val="24"/>
        </w:rPr>
        <w:t>, or anything else we have discussed in clinic,</w:t>
      </w:r>
      <w:r w:rsidRPr="00DC50CB">
        <w:rPr>
          <w:rFonts w:ascii="Arial" w:hAnsi="Arial" w:cs="Arial"/>
          <w:sz w:val="24"/>
          <w:szCs w:val="24"/>
        </w:rPr>
        <w:t xml:space="preserve"> please contact the Family History Service</w:t>
      </w:r>
      <w:r w:rsidR="00440AD4" w:rsidRPr="00DC50CB">
        <w:rPr>
          <w:rFonts w:ascii="Arial" w:hAnsi="Arial" w:cs="Arial"/>
          <w:sz w:val="24"/>
          <w:szCs w:val="24"/>
        </w:rPr>
        <w:t xml:space="preserve"> on the number below</w:t>
      </w:r>
      <w:r w:rsidRPr="00DC50CB">
        <w:rPr>
          <w:rFonts w:ascii="Arial" w:hAnsi="Arial" w:cs="Arial"/>
          <w:sz w:val="24"/>
          <w:szCs w:val="24"/>
        </w:rPr>
        <w:t>. This number may take you to a voicemail, where you should leave a message with your name, date of birth and telephone number and a member of our team will get back you as soon as possible.</w:t>
      </w:r>
    </w:p>
    <w:p w14:paraId="13C72D6B" w14:textId="77777777" w:rsidR="00640E14" w:rsidRPr="00DC50CB" w:rsidRDefault="001C5A13" w:rsidP="00640E14">
      <w:pPr>
        <w:jc w:val="both"/>
        <w:rPr>
          <w:rFonts w:ascii="Arial" w:hAnsi="Arial" w:cs="Arial"/>
          <w:sz w:val="24"/>
          <w:szCs w:val="24"/>
        </w:rPr>
      </w:pPr>
      <w:r w:rsidRPr="00DC50CB">
        <w:rPr>
          <w:rFonts w:ascii="Arial" w:hAnsi="Arial" w:cs="Arial"/>
          <w:sz w:val="24"/>
          <w:szCs w:val="24"/>
        </w:rPr>
        <w:t>Kind Regards,</w:t>
      </w:r>
      <w:r w:rsidR="00640E14" w:rsidRPr="00DC50CB">
        <w:rPr>
          <w:rFonts w:ascii="Arial" w:hAnsi="Arial" w:cs="Arial"/>
          <w:sz w:val="24"/>
          <w:szCs w:val="24"/>
        </w:rPr>
        <w:t xml:space="preserve"> </w:t>
      </w:r>
      <w:r w:rsidR="001A5C9A" w:rsidRPr="00DC50CB">
        <w:rPr>
          <w:rFonts w:ascii="Arial" w:hAnsi="Arial" w:cs="Arial"/>
          <w:sz w:val="24"/>
          <w:szCs w:val="24"/>
        </w:rPr>
        <w:t>The Family History Tea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60"/>
        <w:gridCol w:w="7541"/>
      </w:tblGrid>
      <w:tr w:rsidR="00640E14" w:rsidRPr="00DC50CB" w14:paraId="35272E6A" w14:textId="77777777" w:rsidTr="00640E14">
        <w:tc>
          <w:tcPr>
            <w:tcW w:w="2660" w:type="dxa"/>
          </w:tcPr>
          <w:p w14:paraId="5B262D06" w14:textId="77777777" w:rsidR="00640E14" w:rsidRPr="00DC50CB" w:rsidRDefault="00640E14" w:rsidP="00640E14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Theme="majorEastAsia" w:hAnsi="Arial" w:cstheme="majorBidi"/>
                <w:b/>
                <w:color w:val="005EB8"/>
                <w:spacing w:val="-10"/>
                <w:sz w:val="24"/>
                <w:szCs w:val="24"/>
                <w:lang w:eastAsia="en-US"/>
              </w:rPr>
              <w:t>Key Contact Number:</w:t>
            </w:r>
          </w:p>
        </w:tc>
        <w:tc>
          <w:tcPr>
            <w:tcW w:w="7541" w:type="dxa"/>
          </w:tcPr>
          <w:p w14:paraId="629A2023" w14:textId="77777777" w:rsidR="00640E14" w:rsidRPr="00DC50CB" w:rsidRDefault="00640E14" w:rsidP="00640E14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i/>
                <w:sz w:val="24"/>
                <w:szCs w:val="24"/>
              </w:rPr>
              <w:t>[INSERT TELEPHONE NUMBER]</w:t>
            </w:r>
          </w:p>
          <w:p w14:paraId="4DCFBA34" w14:textId="77777777" w:rsidR="00640E14" w:rsidRPr="00DC50CB" w:rsidRDefault="00640E14" w:rsidP="00640E14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B2C63F6" w14:textId="77777777" w:rsidR="00ED13D2" w:rsidRPr="00DC50CB" w:rsidRDefault="00ED13D2" w:rsidP="001A5C9A">
      <w:pPr>
        <w:tabs>
          <w:tab w:val="center" w:pos="4819"/>
          <w:tab w:val="left" w:pos="8475"/>
        </w:tabs>
        <w:spacing w:after="0"/>
        <w:rPr>
          <w:rFonts w:ascii="Arial" w:hAnsi="Arial" w:cs="Arial"/>
          <w:b/>
          <w:bCs/>
          <w:color w:val="486A7A"/>
          <w:sz w:val="24"/>
          <w:szCs w:val="24"/>
        </w:rPr>
      </w:pPr>
    </w:p>
    <w:p w14:paraId="3103AAD6" w14:textId="77777777" w:rsidR="002C3657" w:rsidRDefault="002C3657">
      <w:pPr>
        <w:rPr>
          <w:rFonts w:ascii="Arial" w:hAnsi="Arial" w:cs="Arial"/>
          <w:b/>
          <w:bCs/>
          <w:color w:val="486A7A"/>
        </w:rPr>
      </w:pPr>
      <w:r>
        <w:rPr>
          <w:rFonts w:ascii="Arial" w:hAnsi="Arial" w:cs="Arial"/>
          <w:b/>
          <w:bCs/>
          <w:color w:val="486A7A"/>
        </w:rPr>
        <w:br w:type="page"/>
      </w:r>
    </w:p>
    <w:p w14:paraId="74BD9EBE" w14:textId="77777777" w:rsidR="00ED13D2" w:rsidRPr="00DC50CB" w:rsidRDefault="001A5C9A" w:rsidP="00ED13D2">
      <w:pPr>
        <w:tabs>
          <w:tab w:val="center" w:pos="4819"/>
          <w:tab w:val="left" w:pos="8475"/>
        </w:tabs>
        <w:spacing w:after="0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lastRenderedPageBreak/>
        <w:t>Breast Cancer Risk Assessment:</w:t>
      </w:r>
    </w:p>
    <w:p w14:paraId="297FD869" w14:textId="77777777" w:rsidR="001720FF" w:rsidRPr="001A5C9A" w:rsidRDefault="001720FF" w:rsidP="00ED13D2">
      <w:pPr>
        <w:tabs>
          <w:tab w:val="center" w:pos="4819"/>
          <w:tab w:val="left" w:pos="8475"/>
        </w:tabs>
        <w:spacing w:after="0"/>
        <w:rPr>
          <w:rFonts w:ascii="Arial" w:hAnsi="Arial" w:cs="Arial"/>
          <w:b/>
          <w:bCs/>
          <w:color w:val="486A7A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ED13D2" w:rsidRPr="00DC50CB" w14:paraId="67BE6D36" w14:textId="77777777" w:rsidTr="002037C7">
        <w:tc>
          <w:tcPr>
            <w:tcW w:w="2122" w:type="dxa"/>
          </w:tcPr>
          <w:p w14:paraId="289DF183" w14:textId="77777777" w:rsidR="00ED13D2" w:rsidRPr="00DC50CB" w:rsidRDefault="00ED13D2" w:rsidP="00ED13D2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Results</w:t>
            </w:r>
          </w:p>
        </w:tc>
        <w:tc>
          <w:tcPr>
            <w:tcW w:w="8079" w:type="dxa"/>
            <w:shd w:val="clear" w:color="auto" w:fill="auto"/>
          </w:tcPr>
          <w:p w14:paraId="4E46FF5D" w14:textId="77777777" w:rsidR="00640E14" w:rsidRPr="00DC50CB" w:rsidRDefault="00640E14" w:rsidP="00640E14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Ten-year risk:   1 in ……(….%) risk of breast cancer</w:t>
            </w:r>
          </w:p>
          <w:p w14:paraId="14BF6549" w14:textId="77777777" w:rsidR="00640E14" w:rsidRPr="00DC50CB" w:rsidRDefault="00640E14" w:rsidP="00640E14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Lifetime risk:    1 in …… (….%) risk of breast cancer</w:t>
            </w:r>
          </w:p>
          <w:p w14:paraId="0D9D5479" w14:textId="77777777" w:rsidR="00ED13D2" w:rsidRPr="00DC50CB" w:rsidRDefault="00ED13D2" w:rsidP="00640E14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  <w:tr w:rsidR="00ED13D2" w:rsidRPr="00DC50CB" w14:paraId="421CEB9D" w14:textId="77777777" w:rsidTr="008B5DD1">
        <w:tc>
          <w:tcPr>
            <w:tcW w:w="10201" w:type="dxa"/>
            <w:gridSpan w:val="2"/>
          </w:tcPr>
          <w:p w14:paraId="0F70A6DB" w14:textId="77777777" w:rsidR="007B605E" w:rsidRPr="00DC50CB" w:rsidRDefault="007B605E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6FBDEB29" w14:textId="77777777" w:rsidR="00ED13D2" w:rsidRPr="00DC50CB" w:rsidRDefault="00ED13D2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What does your result mean?</w:t>
            </w:r>
          </w:p>
          <w:p w14:paraId="63F3684C" w14:textId="77777777" w:rsidR="00ED13D2" w:rsidRPr="00DC50CB" w:rsidRDefault="00ED13D2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0BF514BD" w14:textId="77777777" w:rsidR="00ED13D2" w:rsidRPr="00DC50CB" w:rsidRDefault="00ED13D2" w:rsidP="00ED13D2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DC50CB">
              <w:rPr>
                <w:rFonts w:ascii="Arial" w:eastAsia="Times New Roman" w:hAnsi="Arial"/>
                <w:color w:val="282828"/>
                <w:sz w:val="24"/>
                <w:szCs w:val="24"/>
              </w:rPr>
              <w:t>Your family history and personal history means that you have</w:t>
            </w:r>
          </w:p>
          <w:p w14:paraId="54294411" w14:textId="77777777" w:rsidR="00ED13D2" w:rsidRPr="00DC50CB" w:rsidRDefault="00ED13D2" w:rsidP="00ED13D2">
            <w:pPr>
              <w:tabs>
                <w:tab w:val="left" w:pos="1701"/>
              </w:tabs>
              <w:spacing w:line="276" w:lineRule="auto"/>
              <w:rPr>
                <w:rFonts w:ascii="Arial" w:eastAsia="Times New Roman" w:hAnsi="Arial"/>
                <w:bCs/>
                <w:i/>
                <w:color w:val="FF0000"/>
                <w:sz w:val="24"/>
                <w:szCs w:val="24"/>
              </w:rPr>
            </w:pPr>
            <w:r w:rsidRPr="00DC50CB">
              <w:rPr>
                <w:rFonts w:ascii="Arial" w:eastAsia="Times New Roman" w:hAnsi="Arial"/>
                <w:bCs/>
                <w:i/>
                <w:color w:val="FF0000"/>
                <w:sz w:val="24"/>
                <w:szCs w:val="24"/>
              </w:rPr>
              <w:t>[DELETE AS APPROPRIATE]</w:t>
            </w:r>
          </w:p>
          <w:p w14:paraId="4E251CDD" w14:textId="77777777" w:rsidR="00640E14" w:rsidRPr="00DC50CB" w:rsidRDefault="00640E14" w:rsidP="00640E14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DC50CB">
              <w:rPr>
                <w:rFonts w:ascii="Arial" w:eastAsia="Times New Roman" w:hAnsi="Arial"/>
                <w:color w:val="282828"/>
                <w:sz w:val="24"/>
                <w:szCs w:val="24"/>
              </w:rPr>
              <w:t>a moderately increased risk of developing breast cancer in the future compared to the general population.</w:t>
            </w:r>
          </w:p>
          <w:p w14:paraId="00D11837" w14:textId="77777777" w:rsidR="00640E14" w:rsidRPr="00DC50CB" w:rsidRDefault="00640E14" w:rsidP="00640E14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DC50CB">
              <w:rPr>
                <w:rFonts w:ascii="Arial" w:eastAsia="Times New Roman" w:hAnsi="Arial"/>
                <w:color w:val="282828"/>
                <w:sz w:val="24"/>
                <w:szCs w:val="24"/>
              </w:rPr>
              <w:t>a high risk of developing breast cancer in the future compared to the general population.</w:t>
            </w:r>
          </w:p>
          <w:p w14:paraId="709AA5DB" w14:textId="77777777" w:rsidR="00ED13D2" w:rsidRPr="00DC50CB" w:rsidRDefault="00ED13D2" w:rsidP="00ED13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9C562" w14:textId="77777777" w:rsidR="001A5C9A" w:rsidRPr="00DC50CB" w:rsidRDefault="00ED13D2" w:rsidP="00ED13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 xml:space="preserve">Being at increased risk does not mean that you will definitely develop breast cancer, but it does mean that you have a greater risk than the general population. </w:t>
            </w:r>
          </w:p>
          <w:p w14:paraId="78762B85" w14:textId="77777777" w:rsidR="00ED13D2" w:rsidRPr="00DC50CB" w:rsidRDefault="00ED13D2" w:rsidP="00ED13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By choosing to take risk-reducing endocrine medication, you are taking medically-approved action to reduce this risk.</w:t>
            </w:r>
          </w:p>
          <w:p w14:paraId="6870954F" w14:textId="77777777" w:rsidR="00A0077F" w:rsidRPr="00DC50CB" w:rsidRDefault="00A0077F" w:rsidP="00ED13D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6A87BFCC" w14:textId="77777777" w:rsidR="001720FF" w:rsidRPr="00C5559A" w:rsidRDefault="001720FF" w:rsidP="00ED13D2">
      <w:pPr>
        <w:rPr>
          <w:rFonts w:ascii="Arial" w:hAnsi="Arial" w:cs="Arial"/>
          <w:b/>
          <w:bCs/>
          <w:color w:val="486A7A"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743"/>
      </w:tblGrid>
      <w:tr w:rsidR="00640E14" w:rsidRPr="00DC50CB" w14:paraId="4B638494" w14:textId="77777777" w:rsidTr="002037C7">
        <w:tc>
          <w:tcPr>
            <w:tcW w:w="2127" w:type="dxa"/>
          </w:tcPr>
          <w:p w14:paraId="74D5E62C" w14:textId="77777777" w:rsidR="00640E14" w:rsidRPr="00DC50CB" w:rsidRDefault="00640E14" w:rsidP="001A5C9A">
            <w:pPr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</w:pPr>
            <w:r w:rsidRPr="00DC50CB"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  <w:t>Assessment of contraindications:</w:t>
            </w:r>
          </w:p>
        </w:tc>
        <w:tc>
          <w:tcPr>
            <w:tcW w:w="8079" w:type="dxa"/>
          </w:tcPr>
          <w:p w14:paraId="4CEC29DC" w14:textId="77777777" w:rsidR="008A6A4B" w:rsidRPr="00DC50CB" w:rsidRDefault="008A6A4B" w:rsidP="008A6A4B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</w:rPr>
              <w:t>I have confirmed that the patient is over 35 years and under 70 years of age.</w:t>
            </w:r>
          </w:p>
          <w:p w14:paraId="1B0EAAC6" w14:textId="77777777" w:rsidR="00640E14" w:rsidRPr="00DC50CB" w:rsidRDefault="008A6A4B" w:rsidP="00640E14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</w:rPr>
              <w:t xml:space="preserve">I have confirmed that the patient </w:t>
            </w:r>
            <w:r w:rsidR="00640E14" w:rsidRPr="00DC50CB">
              <w:rPr>
                <w:rFonts w:ascii="Arial" w:eastAsia="Arial Unicode MS" w:hAnsi="Arial" w:cs="Arial"/>
                <w:sz w:val="24"/>
                <w:szCs w:val="24"/>
              </w:rPr>
              <w:t>does not have any of the following:</w:t>
            </w:r>
          </w:p>
          <w:p w14:paraId="1CBA3D35" w14:textId="77777777" w:rsidR="00640E14" w:rsidRPr="00DC50CB" w:rsidRDefault="00640E14" w:rsidP="00640E14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sonal history of DVT or PE</w:t>
            </w:r>
          </w:p>
          <w:p w14:paraId="2FCAD479" w14:textId="77777777" w:rsidR="00640E14" w:rsidRPr="00DC50CB" w:rsidRDefault="00640E14" w:rsidP="00640E14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A first degree relative with history of DVT/PE</w:t>
            </w:r>
            <w:r w:rsidR="00470936" w:rsidRPr="00DC50C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r w:rsidR="00470936" w:rsidRPr="00DC50CB">
              <w:rPr>
                <w:rFonts w:ascii="Arial" w:hAnsi="Arial" w:cs="Arial"/>
                <w:sz w:val="24"/>
                <w:szCs w:val="24"/>
              </w:rPr>
              <w:t>without precipitating factors</w:t>
            </w:r>
          </w:p>
          <w:p w14:paraId="134604F8" w14:textId="77777777" w:rsidR="00640E14" w:rsidRPr="00DC50CB" w:rsidRDefault="00640E14" w:rsidP="00640E14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A BMI greater or equal to 35</w:t>
            </w:r>
          </w:p>
          <w:p w14:paraId="00395DDD" w14:textId="77777777" w:rsidR="00640E14" w:rsidRPr="00DC50CB" w:rsidRDefault="00640E14" w:rsidP="00640E14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ignificant limitations to her mobility</w:t>
            </w:r>
          </w:p>
          <w:p w14:paraId="33D28A81" w14:textId="77777777" w:rsidR="00640E14" w:rsidRPr="00DC50CB" w:rsidRDefault="00640E14" w:rsidP="00640E14">
            <w:pPr>
              <w:numPr>
                <w:ilvl w:val="0"/>
                <w:numId w:val="47"/>
              </w:num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ignificant cardiac or respiratory co-morbidity</w:t>
            </w:r>
          </w:p>
          <w:p w14:paraId="2F183894" w14:textId="77777777" w:rsidR="008B5DD1" w:rsidRPr="00DC50CB" w:rsidRDefault="008B5DD1" w:rsidP="008B5DD1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</w:rPr>
              <w:t>I have confirmed that the patient is not pregnant</w:t>
            </w:r>
            <w:r w:rsidR="00470936" w:rsidRPr="00DC50CB"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Pr="00DC50CB">
              <w:rPr>
                <w:rFonts w:ascii="Arial" w:eastAsia="Arial Unicode MS" w:hAnsi="Arial" w:cs="Arial"/>
                <w:sz w:val="24"/>
                <w:szCs w:val="24"/>
              </w:rPr>
              <w:t xml:space="preserve"> and is not planning to conceive</w:t>
            </w:r>
            <w:r w:rsidR="00470936" w:rsidRPr="00DC50CB"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Pr="00DC50CB">
              <w:rPr>
                <w:rFonts w:ascii="Arial" w:eastAsia="Arial Unicode MS" w:hAnsi="Arial" w:cs="Arial"/>
                <w:sz w:val="24"/>
                <w:szCs w:val="24"/>
              </w:rPr>
              <w:t xml:space="preserve"> whilst taking this medication.</w:t>
            </w:r>
          </w:p>
          <w:p w14:paraId="4F3F5317" w14:textId="77777777" w:rsidR="00640E14" w:rsidRPr="00DC50CB" w:rsidRDefault="00640E14" w:rsidP="00640E14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  <w:tr w:rsidR="001A5C9A" w:rsidRPr="00DC50CB" w14:paraId="4BAEF496" w14:textId="77777777" w:rsidTr="002037C7">
        <w:tc>
          <w:tcPr>
            <w:tcW w:w="2127" w:type="dxa"/>
          </w:tcPr>
          <w:p w14:paraId="43E1F8D5" w14:textId="77777777" w:rsidR="001A5C9A" w:rsidRPr="00DC50CB" w:rsidRDefault="001A5C9A" w:rsidP="001A5C9A">
            <w:pPr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</w:pPr>
            <w:r w:rsidRPr="00DC50CB"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  <w:br w:type="page"/>
              <w:t>Document completed by:</w:t>
            </w:r>
          </w:p>
        </w:tc>
        <w:tc>
          <w:tcPr>
            <w:tcW w:w="8079" w:type="dxa"/>
          </w:tcPr>
          <w:p w14:paraId="4F13DFC4" w14:textId="77777777" w:rsidR="001A5C9A" w:rsidRPr="00DC50CB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Name:</w:t>
            </w:r>
          </w:p>
          <w:p w14:paraId="487C3A9E" w14:textId="77777777" w:rsidR="001A5C9A" w:rsidRPr="00DC50CB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Position:</w:t>
            </w:r>
          </w:p>
          <w:p w14:paraId="60E1A620" w14:textId="77777777" w:rsidR="001A5C9A" w:rsidRPr="00DC50CB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Date:</w:t>
            </w:r>
          </w:p>
        </w:tc>
      </w:tr>
      <w:tr w:rsidR="001A5C9A" w:rsidRPr="00DC50CB" w14:paraId="6F5AA7F7" w14:textId="77777777" w:rsidTr="002037C7">
        <w:tc>
          <w:tcPr>
            <w:tcW w:w="2127" w:type="dxa"/>
          </w:tcPr>
          <w:p w14:paraId="11EA0BF7" w14:textId="77777777" w:rsidR="001A5C9A" w:rsidRPr="00DC50CB" w:rsidDel="00D724A3" w:rsidRDefault="001A5C9A" w:rsidP="001A5C9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</w:rPr>
              <w:t>Copy sent to GP:</w:t>
            </w:r>
          </w:p>
        </w:tc>
        <w:tc>
          <w:tcPr>
            <w:tcW w:w="8079" w:type="dxa"/>
          </w:tcPr>
          <w:p w14:paraId="5AD9C4AB" w14:textId="77777777" w:rsidR="001A5C9A" w:rsidRPr="00DC50CB" w:rsidRDefault="001A5C9A" w:rsidP="001A5C9A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Yes/No</w:t>
            </w:r>
            <w:r w:rsidRPr="00DC5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0CB">
              <w:rPr>
                <w:rFonts w:ascii="Arial" w:hAnsi="Arial" w:cs="Arial"/>
                <w:i/>
                <w:color w:val="FF0000"/>
                <w:sz w:val="24"/>
                <w:szCs w:val="24"/>
              </w:rPr>
              <w:t>[Delete as appropriate]</w:t>
            </w:r>
          </w:p>
        </w:tc>
      </w:tr>
      <w:tr w:rsidR="001A5C9A" w:rsidRPr="00DC50CB" w14:paraId="1963D4CC" w14:textId="77777777" w:rsidTr="002037C7">
        <w:tc>
          <w:tcPr>
            <w:tcW w:w="2127" w:type="dxa"/>
          </w:tcPr>
          <w:p w14:paraId="03EA9264" w14:textId="77777777" w:rsidR="001A5C9A" w:rsidRPr="00DC50CB" w:rsidRDefault="001A5C9A" w:rsidP="001A5C9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sz w:val="24"/>
                <w:szCs w:val="24"/>
              </w:rPr>
              <w:t>Copy sent to other Health Care Professional(s):</w:t>
            </w:r>
          </w:p>
        </w:tc>
        <w:tc>
          <w:tcPr>
            <w:tcW w:w="8079" w:type="dxa"/>
          </w:tcPr>
          <w:p w14:paraId="58FEA9EB" w14:textId="77777777" w:rsidR="001A5C9A" w:rsidRPr="00DC50CB" w:rsidRDefault="001A5C9A" w:rsidP="001A5C9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C50CB">
              <w:rPr>
                <w:rFonts w:ascii="Arial" w:eastAsia="Arial Unicode MS" w:hAnsi="Arial" w:cs="Arial"/>
                <w:b/>
                <w:sz w:val="24"/>
                <w:szCs w:val="24"/>
              </w:rPr>
              <w:t>Yes/No</w:t>
            </w:r>
            <w:r w:rsidRPr="00DC5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0CB">
              <w:rPr>
                <w:rFonts w:ascii="Arial" w:hAnsi="Arial" w:cs="Arial"/>
                <w:i/>
                <w:color w:val="FF0000"/>
                <w:sz w:val="24"/>
                <w:szCs w:val="24"/>
              </w:rPr>
              <w:t>[Delete as appropriate]</w:t>
            </w:r>
          </w:p>
          <w:p w14:paraId="3CC980ED" w14:textId="77777777" w:rsidR="001A5C9A" w:rsidRPr="00DC50CB" w:rsidRDefault="001A5C9A" w:rsidP="001A5C9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C50CB">
              <w:rPr>
                <w:rFonts w:ascii="Arial" w:hAnsi="Arial" w:cs="Arial"/>
                <w:i/>
                <w:color w:val="FF0000"/>
                <w:sz w:val="24"/>
                <w:szCs w:val="24"/>
              </w:rPr>
              <w:t>[Insert details]</w:t>
            </w:r>
          </w:p>
        </w:tc>
      </w:tr>
    </w:tbl>
    <w:p w14:paraId="389987A7" w14:textId="77777777" w:rsidR="00356E7B" w:rsidRPr="00DC50CB" w:rsidRDefault="00376AC9" w:rsidP="001720FF">
      <w:pPr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lastRenderedPageBreak/>
        <w:t>Additional i</w:t>
      </w:r>
      <w:r w:rsidR="00356E7B"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nformation for </w:t>
      </w:r>
      <w:r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the </w:t>
      </w:r>
      <w:r w:rsidR="00A0077F" w:rsidRPr="00DC50CB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GP</w:t>
      </w:r>
    </w:p>
    <w:p w14:paraId="74F5D88C" w14:textId="77777777" w:rsidR="00356E7B" w:rsidRPr="00DC50CB" w:rsidRDefault="00356E7B" w:rsidP="00356E7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DC50CB">
        <w:rPr>
          <w:rFonts w:ascii="Arial" w:hAnsi="Arial" w:cs="Arial"/>
          <w:sz w:val="24"/>
          <w:szCs w:val="24"/>
        </w:rPr>
        <w:t>We have assessed your patient for contraindications and drug interactions and</w:t>
      </w:r>
      <w:r w:rsidR="00376AC9" w:rsidRPr="00DC50CB">
        <w:rPr>
          <w:rFonts w:ascii="Arial" w:hAnsi="Arial" w:cs="Arial"/>
          <w:sz w:val="24"/>
          <w:szCs w:val="24"/>
        </w:rPr>
        <w:t>,</w:t>
      </w:r>
      <w:r w:rsidRPr="00DC50CB">
        <w:rPr>
          <w:rFonts w:ascii="Arial" w:hAnsi="Arial" w:cs="Arial"/>
          <w:sz w:val="24"/>
          <w:szCs w:val="24"/>
        </w:rPr>
        <w:t xml:space="preserve"> from the information they have provided</w:t>
      </w:r>
      <w:r w:rsidR="00376AC9" w:rsidRPr="00DC50CB">
        <w:rPr>
          <w:rFonts w:ascii="Arial" w:hAnsi="Arial" w:cs="Arial"/>
          <w:sz w:val="24"/>
          <w:szCs w:val="24"/>
        </w:rPr>
        <w:t>,</w:t>
      </w:r>
      <w:r w:rsidRPr="00DC50CB">
        <w:rPr>
          <w:rFonts w:ascii="Arial" w:hAnsi="Arial" w:cs="Arial"/>
          <w:sz w:val="24"/>
          <w:szCs w:val="24"/>
        </w:rPr>
        <w:t xml:space="preserve"> we can recommend that it is safe to prescribe this medication.  A list of contraindications and interactions is listed below and so</w:t>
      </w:r>
      <w:r w:rsidR="00376AC9" w:rsidRPr="00DC50CB">
        <w:rPr>
          <w:rFonts w:ascii="Arial" w:hAnsi="Arial" w:cs="Arial"/>
          <w:sz w:val="24"/>
          <w:szCs w:val="24"/>
        </w:rPr>
        <w:t>,</w:t>
      </w:r>
      <w:r w:rsidRPr="00DC50CB">
        <w:rPr>
          <w:rFonts w:ascii="Arial" w:hAnsi="Arial" w:cs="Arial"/>
          <w:sz w:val="24"/>
          <w:szCs w:val="24"/>
        </w:rPr>
        <w:t xml:space="preserve"> if you note an area of concern that your patient has not advised us of</w:t>
      </w:r>
      <w:r w:rsidR="00376AC9" w:rsidRPr="00DC50CB">
        <w:rPr>
          <w:rFonts w:ascii="Arial" w:hAnsi="Arial" w:cs="Arial"/>
          <w:sz w:val="24"/>
          <w:szCs w:val="24"/>
        </w:rPr>
        <w:t>,</w:t>
      </w:r>
      <w:r w:rsidRPr="00DC50CB">
        <w:rPr>
          <w:rFonts w:ascii="Arial" w:hAnsi="Arial" w:cs="Arial"/>
          <w:sz w:val="24"/>
          <w:szCs w:val="24"/>
        </w:rPr>
        <w:t xml:space="preserve"> please can you contact</w:t>
      </w:r>
      <w:r w:rsidR="00376AC9" w:rsidRPr="00DC50CB">
        <w:rPr>
          <w:rFonts w:ascii="Arial" w:hAnsi="Arial" w:cs="Arial"/>
          <w:sz w:val="24"/>
          <w:szCs w:val="24"/>
        </w:rPr>
        <w:t xml:space="preserve"> us on the number</w:t>
      </w:r>
      <w:r w:rsidRPr="00DC50CB">
        <w:rPr>
          <w:rFonts w:ascii="Arial" w:hAnsi="Arial" w:cs="Arial"/>
          <w:sz w:val="24"/>
          <w:szCs w:val="24"/>
        </w:rPr>
        <w:t xml:space="preserve"> provided above and do not prescribe the medication.</w:t>
      </w:r>
    </w:p>
    <w:p w14:paraId="67DE7D83" w14:textId="77777777" w:rsidR="00DC50CB" w:rsidRDefault="00356E7B" w:rsidP="001720FF">
      <w:pPr>
        <w:jc w:val="both"/>
        <w:rPr>
          <w:rFonts w:ascii="Arial" w:hAnsi="Arial" w:cs="Arial"/>
          <w:b/>
          <w:bCs/>
          <w:color w:val="486A7A"/>
          <w:sz w:val="24"/>
          <w:szCs w:val="24"/>
        </w:rPr>
      </w:pPr>
      <w:r w:rsidRPr="00DC50CB">
        <w:rPr>
          <w:rFonts w:ascii="Arial" w:hAnsi="Arial" w:cs="Arial"/>
          <w:b/>
          <w:bCs/>
          <w:sz w:val="24"/>
          <w:szCs w:val="24"/>
        </w:rPr>
        <w:t xml:space="preserve">Your patient has been advised that it may take </w:t>
      </w:r>
      <w:r w:rsidR="00376AC9" w:rsidRPr="00DC50CB">
        <w:rPr>
          <w:rFonts w:ascii="Arial" w:hAnsi="Arial" w:cs="Arial"/>
          <w:b/>
          <w:bCs/>
          <w:sz w:val="24"/>
          <w:szCs w:val="24"/>
        </w:rPr>
        <w:t xml:space="preserve">time for this letter to be sent, </w:t>
      </w:r>
      <w:r w:rsidRPr="00DC50CB">
        <w:rPr>
          <w:rFonts w:ascii="Arial" w:hAnsi="Arial" w:cs="Arial"/>
          <w:b/>
          <w:bCs/>
          <w:sz w:val="24"/>
          <w:szCs w:val="24"/>
        </w:rPr>
        <w:t xml:space="preserve">received and actioned by your practice and so they should contact your surgery in 4 weeks’ time to </w:t>
      </w:r>
      <w:r w:rsidR="00376AC9" w:rsidRPr="00DC50CB">
        <w:rPr>
          <w:rFonts w:ascii="Arial" w:hAnsi="Arial" w:cs="Arial"/>
          <w:b/>
          <w:bCs/>
          <w:sz w:val="24"/>
          <w:szCs w:val="24"/>
        </w:rPr>
        <w:t xml:space="preserve">request that you </w:t>
      </w:r>
      <w:r w:rsidRPr="00DC50CB">
        <w:rPr>
          <w:rFonts w:ascii="Arial" w:hAnsi="Arial" w:cs="Arial"/>
          <w:b/>
          <w:bCs/>
          <w:sz w:val="24"/>
          <w:szCs w:val="24"/>
        </w:rPr>
        <w:t>issue this medication.</w:t>
      </w:r>
      <w:r w:rsidR="00DC50CB" w:rsidRPr="00A0077F">
        <w:rPr>
          <w:rFonts w:ascii="Arial" w:hAnsi="Arial" w:cs="Arial"/>
          <w:b/>
          <w:bCs/>
          <w:color w:val="486A7A"/>
          <w:sz w:val="24"/>
          <w:szCs w:val="24"/>
        </w:rPr>
        <w:t xml:space="preserve"> </w:t>
      </w:r>
    </w:p>
    <w:p w14:paraId="30B601B6" w14:textId="2C119BAB" w:rsidR="00A0077F" w:rsidRPr="006F2EE2" w:rsidRDefault="00356E7B" w:rsidP="006F2EE2">
      <w:pPr>
        <w:jc w:val="both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DC50CB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Managing side effects</w:t>
      </w:r>
      <w:r w:rsidR="00376AC9" w:rsidRPr="00DC50CB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 of </w:t>
      </w:r>
      <w:r w:rsidR="002C3657" w:rsidRPr="00DC50CB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all </w:t>
      </w:r>
      <w:r w:rsidR="00376AC9" w:rsidRPr="00DC50CB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risk-reducing endocrine medic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356E7B" w:rsidRPr="00216FF2" w14:paraId="02B1FA6F" w14:textId="77777777" w:rsidTr="008A6A4B">
        <w:tc>
          <w:tcPr>
            <w:tcW w:w="10206" w:type="dxa"/>
            <w:gridSpan w:val="2"/>
          </w:tcPr>
          <w:p w14:paraId="516C735D" w14:textId="77777777" w:rsidR="008A6A4B" w:rsidRPr="00DC50CB" w:rsidRDefault="008A6A4B" w:rsidP="008A6A4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C50C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find below information about managing the possible side-effects of risk-reducing medication. </w:t>
            </w:r>
          </w:p>
          <w:p w14:paraId="3CD9983C" w14:textId="3A8DAFB6" w:rsidR="00356E7B" w:rsidRPr="006F2EE2" w:rsidRDefault="008A6A4B" w:rsidP="008A6A4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C50CB">
              <w:rPr>
                <w:rFonts w:ascii="Arial" w:hAnsi="Arial" w:cs="Arial"/>
                <w:i/>
                <w:iCs/>
                <w:sz w:val="24"/>
                <w:szCs w:val="24"/>
              </w:rPr>
              <w:t>If further information is required, please ask the patient to contact the family history clinic directly.</w:t>
            </w:r>
          </w:p>
        </w:tc>
      </w:tr>
      <w:tr w:rsidR="00356E7B" w:rsidRPr="00216FF2" w14:paraId="3581D12D" w14:textId="77777777" w:rsidTr="002037C7">
        <w:tc>
          <w:tcPr>
            <w:tcW w:w="2547" w:type="dxa"/>
          </w:tcPr>
          <w:p w14:paraId="00E1367D" w14:textId="77777777" w:rsidR="00356E7B" w:rsidRPr="00DC50CB" w:rsidRDefault="00356E7B" w:rsidP="00356E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bCs/>
                <w:sz w:val="24"/>
                <w:szCs w:val="24"/>
              </w:rPr>
              <w:t>Nausea:</w:t>
            </w:r>
          </w:p>
        </w:tc>
        <w:tc>
          <w:tcPr>
            <w:tcW w:w="7659" w:type="dxa"/>
          </w:tcPr>
          <w:p w14:paraId="61DB4F65" w14:textId="0F5D8EDF" w:rsidR="00356E7B" w:rsidRPr="006F2EE2" w:rsidRDefault="00356E7B" w:rsidP="006F2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Advise to take with food or milk. Usually settles within a few weeks</w:t>
            </w:r>
          </w:p>
        </w:tc>
      </w:tr>
      <w:tr w:rsidR="008A6A4B" w:rsidRPr="00216FF2" w14:paraId="10317469" w14:textId="77777777" w:rsidTr="002037C7">
        <w:tc>
          <w:tcPr>
            <w:tcW w:w="2547" w:type="dxa"/>
          </w:tcPr>
          <w:p w14:paraId="50426C03" w14:textId="77777777" w:rsidR="008A6A4B" w:rsidRPr="00DC50CB" w:rsidRDefault="008A6A4B" w:rsidP="008A6A4B">
            <w:pPr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Hormonal effects</w:t>
            </w:r>
            <w:r w:rsidRPr="00DC50C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367F91" w14:textId="77777777" w:rsidR="008A6A4B" w:rsidRPr="00DC50CB" w:rsidRDefault="008A6A4B" w:rsidP="008A6A4B">
            <w:pPr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Hot flushes</w:t>
            </w:r>
          </w:p>
          <w:p w14:paraId="08C8944D" w14:textId="77777777" w:rsidR="008A6A4B" w:rsidRPr="00DC50CB" w:rsidRDefault="008A6A4B" w:rsidP="008A6A4B">
            <w:pPr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Night sweats</w:t>
            </w:r>
          </w:p>
          <w:p w14:paraId="11EE1169" w14:textId="77777777" w:rsidR="008A6A4B" w:rsidRPr="00DC50CB" w:rsidRDefault="008A6A4B" w:rsidP="008A6A4B">
            <w:pPr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Vaginal dryness/discomfort</w:t>
            </w:r>
          </w:p>
          <w:p w14:paraId="751EAEE6" w14:textId="77777777" w:rsidR="008A6A4B" w:rsidRPr="00DC50CB" w:rsidRDefault="008A6A4B" w:rsidP="008A6A4B">
            <w:pPr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Decreased libido (sex drive)</w:t>
            </w:r>
          </w:p>
          <w:p w14:paraId="3528B1E1" w14:textId="77777777" w:rsidR="008A6A4B" w:rsidRPr="00DC50CB" w:rsidRDefault="008A6A4B" w:rsidP="008A6A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Mood swings or low mood</w:t>
            </w:r>
          </w:p>
        </w:tc>
        <w:tc>
          <w:tcPr>
            <w:tcW w:w="7659" w:type="dxa"/>
          </w:tcPr>
          <w:p w14:paraId="753CD62F" w14:textId="77777777" w:rsidR="008A6A4B" w:rsidRPr="00DC50CB" w:rsidRDefault="008A6A4B" w:rsidP="008A6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These side effects are common and may settle within a few months.</w:t>
            </w:r>
          </w:p>
          <w:p w14:paraId="39F1B3EC" w14:textId="77777777" w:rsidR="008A6A4B" w:rsidRPr="00DC50CB" w:rsidRDefault="008A6A4B" w:rsidP="008A6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03F7A" w14:textId="77777777" w:rsidR="008A6A4B" w:rsidRPr="00DC50CB" w:rsidRDefault="008A6A4B" w:rsidP="008A6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 xml:space="preserve">If menopausal symptoms persist, first treat with conservative measures: </w:t>
            </w:r>
          </w:p>
          <w:p w14:paraId="20DFDD86" w14:textId="77777777" w:rsidR="008A6A4B" w:rsidRPr="00DC50CB" w:rsidRDefault="008A6A4B" w:rsidP="008A6A4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Cooling measures: loose clothing, well-ventilated rooms, taking a cool shower before bed, light bed sheets, use of a cooling pillow to aid sleep</w:t>
            </w:r>
          </w:p>
          <w:p w14:paraId="47422BFB" w14:textId="77777777" w:rsidR="008A6A4B" w:rsidRPr="00DC50CB" w:rsidRDefault="008A6A4B" w:rsidP="008A6A4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Cut down on caffeine, alcohol and spicy food, and stop smoking, as they can all trigger hot flushes</w:t>
            </w:r>
          </w:p>
          <w:p w14:paraId="509E0EE7" w14:textId="77777777" w:rsidR="008A6A4B" w:rsidRPr="00DC50CB" w:rsidRDefault="008A6A4B" w:rsidP="008A6A4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Regular exercise can reduce hot flushes and improve sleep</w:t>
            </w:r>
          </w:p>
          <w:p w14:paraId="5AAEA223" w14:textId="77777777" w:rsidR="008A6A4B" w:rsidRPr="00DC50CB" w:rsidRDefault="008A6A4B" w:rsidP="008A6A4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8EF9F8" w14:textId="77777777" w:rsidR="008A6A4B" w:rsidRPr="00DC50CB" w:rsidRDefault="008A6A4B" w:rsidP="008A6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If conservative measures do not adequately control menopausal symptoms, you may wish to consider one of the following medications:</w:t>
            </w:r>
          </w:p>
          <w:p w14:paraId="20189675" w14:textId="77777777" w:rsidR="008A6A4B" w:rsidRPr="00DC50CB" w:rsidRDefault="008A6A4B" w:rsidP="008A6A4B">
            <w:pPr>
              <w:pStyle w:val="p1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C50CB">
              <w:rPr>
                <w:sz w:val="24"/>
                <w:szCs w:val="24"/>
              </w:rPr>
              <w:t xml:space="preserve">Venlafaxine MR 75mg daily increasing to 150mg daily if required </w:t>
            </w:r>
          </w:p>
          <w:p w14:paraId="6A50C79D" w14:textId="77777777" w:rsidR="008A6A4B" w:rsidRPr="00DC50CB" w:rsidRDefault="008A6A4B" w:rsidP="008A6A4B">
            <w:pPr>
              <w:pStyle w:val="p1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C50CB">
              <w:rPr>
                <w:sz w:val="24"/>
                <w:szCs w:val="24"/>
              </w:rPr>
              <w:t>Oxybutinin 2.5mg twice daily (bd) increasing to 5mg twice daily (bd) if required</w:t>
            </w:r>
          </w:p>
          <w:p w14:paraId="3806CC52" w14:textId="77777777" w:rsidR="008A6A4B" w:rsidRPr="00DC50CB" w:rsidRDefault="008A6A4B" w:rsidP="008A6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D92A0C" w14:textId="77777777" w:rsidR="008A6A4B" w:rsidRPr="00DC50CB" w:rsidRDefault="008A6A4B" w:rsidP="008A6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Vaginal dryness</w:t>
            </w:r>
            <w:r w:rsidRPr="00DC50CB">
              <w:rPr>
                <w:rFonts w:ascii="Arial" w:hAnsi="Arial" w:cs="Arial"/>
                <w:sz w:val="24"/>
                <w:szCs w:val="24"/>
              </w:rPr>
              <w:t xml:space="preserve"> should initially be managed with vaginal moisturisers that do not contain oestrogen e.g. </w:t>
            </w:r>
            <w:r w:rsidRPr="00DC50CB">
              <w:rPr>
                <w:rFonts w:ascii="Arial" w:hAnsi="Arial" w:cs="Arial"/>
                <w:i/>
                <w:sz w:val="24"/>
                <w:szCs w:val="24"/>
              </w:rPr>
              <w:t>ReplensMD</w:t>
            </w:r>
            <w:r w:rsidRPr="00DC50C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DC50CB">
              <w:rPr>
                <w:rFonts w:ascii="Arial" w:hAnsi="Arial" w:cs="Arial"/>
                <w:i/>
                <w:sz w:val="24"/>
                <w:szCs w:val="24"/>
              </w:rPr>
              <w:t xml:space="preserve">YesVM. </w:t>
            </w:r>
            <w:r w:rsidRPr="00DC50CB">
              <w:rPr>
                <w:rFonts w:ascii="Arial" w:hAnsi="Arial" w:cs="Arial"/>
                <w:sz w:val="24"/>
                <w:szCs w:val="24"/>
              </w:rPr>
              <w:t>These should be used regularly, not just for sexual intercourse.</w:t>
            </w:r>
          </w:p>
          <w:p w14:paraId="62493EEC" w14:textId="133EC413" w:rsidR="008A6A4B" w:rsidRPr="00DC50CB" w:rsidRDefault="008A6A4B" w:rsidP="00C5559A">
            <w:pPr>
              <w:pStyle w:val="p1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C50CB">
              <w:rPr>
                <w:sz w:val="24"/>
                <w:szCs w:val="24"/>
              </w:rPr>
              <w:t>If symptoms persist, despite vaginal moisturisers, a vaginal lubricant containing a low dose of oestrogen (0.005% oestriol vaginal gel e.g. Blissel 50ug/g) is acceptable.</w:t>
            </w:r>
            <w:r w:rsidRPr="00DC50CB"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258591A7" w14:textId="69F4D62E" w:rsidR="008A6A4B" w:rsidRPr="006F2EE2" w:rsidRDefault="008A6A4B" w:rsidP="006F2EE2">
            <w:pPr>
              <w:pStyle w:val="p1"/>
              <w:ind w:left="-90"/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DC50CB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  <w:lang w:eastAsia="en-US"/>
              </w:rPr>
              <w:t>Please do not prescribe HRT whilst the patient is taking risk-reducing medication, as this will counteract the beneficial effects of risk-reducing endocrine treatment.</w:t>
            </w:r>
          </w:p>
        </w:tc>
      </w:tr>
    </w:tbl>
    <w:p w14:paraId="720F1092" w14:textId="77777777" w:rsidR="00D00F83" w:rsidRDefault="00D00F83" w:rsidP="00A0077F">
      <w:pPr>
        <w:spacing w:after="0"/>
        <w:rPr>
          <w:rFonts w:ascii="Arial" w:hAnsi="Arial" w:cs="Arial"/>
          <w:b/>
          <w:bCs/>
          <w:color w:val="486A7A"/>
          <w:sz w:val="24"/>
          <w:szCs w:val="24"/>
        </w:rPr>
      </w:pPr>
    </w:p>
    <w:p w14:paraId="46FB9B36" w14:textId="77777777" w:rsidR="003E5034" w:rsidRPr="00DC50CB" w:rsidRDefault="00356E7B" w:rsidP="00A0077F">
      <w:pPr>
        <w:spacing w:after="0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DC50CB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Contraindicatio</w:t>
      </w:r>
      <w:r w:rsidR="00A0077F" w:rsidRPr="00DC50CB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ns/ Cautions/ Drug Interactions</w:t>
      </w:r>
      <w:r w:rsidR="002C3657" w:rsidRPr="00DC50CB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 of Raloxifene</w:t>
      </w:r>
    </w:p>
    <w:p w14:paraId="3D7E4F4B" w14:textId="77777777" w:rsidR="00A0077F" w:rsidRPr="00A0077F" w:rsidRDefault="00A0077F" w:rsidP="00A0077F">
      <w:pPr>
        <w:spacing w:after="0"/>
        <w:rPr>
          <w:rFonts w:ascii="Arial" w:hAnsi="Arial" w:cs="Arial"/>
          <w:b/>
          <w:bCs/>
          <w:color w:val="486A7A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56E7B" w:rsidRPr="00216FF2" w14:paraId="06370C8B" w14:textId="77777777" w:rsidTr="00A0077F">
        <w:tc>
          <w:tcPr>
            <w:tcW w:w="2547" w:type="dxa"/>
          </w:tcPr>
          <w:p w14:paraId="31B4C092" w14:textId="77777777" w:rsidR="00356E7B" w:rsidRPr="00DC50CB" w:rsidRDefault="00356E7B" w:rsidP="00356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Contraindications:</w:t>
            </w:r>
          </w:p>
        </w:tc>
        <w:tc>
          <w:tcPr>
            <w:tcW w:w="7087" w:type="dxa"/>
          </w:tcPr>
          <w:p w14:paraId="7E4C7016" w14:textId="77777777" w:rsidR="00EA70CE" w:rsidRPr="00DC50CB" w:rsidRDefault="00356E7B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No</w:t>
            </w:r>
            <w:r w:rsidR="002C3657" w:rsidRPr="00DC50CB">
              <w:rPr>
                <w:rFonts w:ascii="Arial" w:hAnsi="Arial" w:cs="Arial"/>
                <w:sz w:val="24"/>
                <w:szCs w:val="24"/>
              </w:rPr>
              <w:t>t recommended for women under 35</w:t>
            </w:r>
            <w:r w:rsidR="00EA70CE" w:rsidRPr="00DC50CB">
              <w:rPr>
                <w:rFonts w:ascii="Arial" w:hAnsi="Arial" w:cs="Arial"/>
                <w:sz w:val="24"/>
                <w:szCs w:val="24"/>
              </w:rPr>
              <w:t xml:space="preserve"> years of age. </w:t>
            </w:r>
          </w:p>
          <w:p w14:paraId="5574EE08" w14:textId="77777777" w:rsidR="00356E7B" w:rsidRPr="00DC50CB" w:rsidRDefault="00EA70CE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356E7B" w:rsidRPr="00DC50CB">
              <w:rPr>
                <w:rFonts w:ascii="Arial" w:hAnsi="Arial" w:cs="Arial"/>
                <w:bCs/>
                <w:sz w:val="24"/>
                <w:szCs w:val="24"/>
              </w:rPr>
              <w:t xml:space="preserve">istory of </w:t>
            </w:r>
            <w:r w:rsidR="00356E7B" w:rsidRPr="00DC50CB">
              <w:rPr>
                <w:rFonts w:ascii="Arial" w:hAnsi="Arial" w:cs="Arial"/>
                <w:sz w:val="24"/>
                <w:szCs w:val="24"/>
              </w:rPr>
              <w:t>previous allergic reaction</w:t>
            </w:r>
            <w:r w:rsidR="00356E7B" w:rsidRPr="00DC5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56E7B" w:rsidRPr="00DC50CB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56E7B" w:rsidRPr="00DC50CB">
              <w:rPr>
                <w:rFonts w:ascii="Arial" w:hAnsi="Arial" w:cs="Arial"/>
                <w:sz w:val="24"/>
                <w:szCs w:val="24"/>
              </w:rPr>
              <w:t>ersonal history of DVT/PE</w:t>
            </w:r>
            <w:r w:rsidR="00356E7B" w:rsidRPr="00DC5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56E7B" w:rsidRPr="00DC50CB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356E7B" w:rsidRPr="00DC50CB">
              <w:rPr>
                <w:rFonts w:ascii="Arial" w:hAnsi="Arial" w:cs="Arial"/>
                <w:sz w:val="24"/>
                <w:szCs w:val="24"/>
              </w:rPr>
              <w:t>amily history of first degree relative with DVT/PE under 45 years without pre</w:t>
            </w:r>
            <w:r w:rsidR="002C3657" w:rsidRPr="00DC50CB">
              <w:rPr>
                <w:rFonts w:ascii="Arial" w:hAnsi="Arial" w:cs="Arial"/>
                <w:sz w:val="24"/>
                <w:szCs w:val="24"/>
              </w:rPr>
              <w:t>cipitating factors, cholestasis.</w:t>
            </w:r>
          </w:p>
          <w:p w14:paraId="01DC946F" w14:textId="77777777" w:rsidR="003E5034" w:rsidRPr="00DC50CB" w:rsidRDefault="003E5034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E7B" w:rsidRPr="00216FF2" w14:paraId="72D50674" w14:textId="77777777" w:rsidTr="00A0077F">
        <w:tc>
          <w:tcPr>
            <w:tcW w:w="2547" w:type="dxa"/>
          </w:tcPr>
          <w:p w14:paraId="08E8D60B" w14:textId="77777777" w:rsidR="00356E7B" w:rsidRPr="00DC50CB" w:rsidRDefault="00356E7B" w:rsidP="00356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Cautions:</w:t>
            </w:r>
          </w:p>
        </w:tc>
        <w:tc>
          <w:tcPr>
            <w:tcW w:w="7087" w:type="dxa"/>
          </w:tcPr>
          <w:p w14:paraId="6768082D" w14:textId="77777777" w:rsidR="00EA70CE" w:rsidRPr="00DC50CB" w:rsidRDefault="00356E7B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Pregnancy and breast feeding</w:t>
            </w:r>
            <w:r w:rsidR="00D00F83" w:rsidRPr="00DC50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720C" w:rsidRPr="00DC50CB">
              <w:rPr>
                <w:rFonts w:ascii="Arial" w:hAnsi="Arial" w:cs="Arial"/>
                <w:sz w:val="24"/>
                <w:szCs w:val="24"/>
              </w:rPr>
              <w:t xml:space="preserve">Raloxifene </w:t>
            </w:r>
            <w:r w:rsidR="00EA70CE" w:rsidRPr="00DC50CB">
              <w:rPr>
                <w:rFonts w:ascii="Arial" w:hAnsi="Arial" w:cs="Arial"/>
                <w:sz w:val="24"/>
                <w:szCs w:val="24"/>
              </w:rPr>
              <w:t>should be stopped 3</w:t>
            </w:r>
            <w:r w:rsidRPr="00DC50CB">
              <w:rPr>
                <w:rFonts w:ascii="Arial" w:hAnsi="Arial" w:cs="Arial"/>
                <w:sz w:val="24"/>
                <w:szCs w:val="24"/>
              </w:rPr>
              <w:t xml:space="preserve"> months</w:t>
            </w:r>
            <w:r w:rsidR="00A0077F" w:rsidRPr="00DC5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0CE" w:rsidRPr="00DC50CB">
              <w:rPr>
                <w:rFonts w:ascii="Arial" w:hAnsi="Arial" w:cs="Arial"/>
                <w:sz w:val="24"/>
                <w:szCs w:val="24"/>
              </w:rPr>
              <w:t>before trying to conceive</w:t>
            </w:r>
            <w:r w:rsidR="00D00F83" w:rsidRPr="00DC50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0E8D08" w14:textId="77777777" w:rsidR="0062720C" w:rsidRPr="00DC50CB" w:rsidRDefault="0062720C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520F4" w14:textId="77777777" w:rsidR="00356E7B" w:rsidRPr="00DC50CB" w:rsidRDefault="00356E7B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 xml:space="preserve">Due to the increased risk of venous thromboembolism, </w:t>
            </w:r>
            <w:r w:rsidR="0062720C" w:rsidRPr="00DC50CB">
              <w:rPr>
                <w:rFonts w:ascii="Arial" w:hAnsi="Arial" w:cs="Arial"/>
                <w:sz w:val="24"/>
                <w:szCs w:val="24"/>
              </w:rPr>
              <w:t xml:space="preserve">Raloxifene should be discontinued </w:t>
            </w:r>
            <w:r w:rsidRPr="00DC50CB">
              <w:rPr>
                <w:rFonts w:ascii="Arial" w:hAnsi="Arial" w:cs="Arial"/>
                <w:sz w:val="24"/>
                <w:szCs w:val="24"/>
              </w:rPr>
              <w:t>6 weeks prior to</w:t>
            </w:r>
            <w:r w:rsidR="0062720C" w:rsidRPr="00DC50CB">
              <w:rPr>
                <w:rFonts w:ascii="Arial" w:hAnsi="Arial" w:cs="Arial"/>
                <w:sz w:val="24"/>
                <w:szCs w:val="24"/>
              </w:rPr>
              <w:t xml:space="preserve"> elective</w:t>
            </w:r>
            <w:r w:rsidRPr="00DC5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720C" w:rsidRPr="00DC50CB">
              <w:rPr>
                <w:rFonts w:ascii="Arial" w:hAnsi="Arial" w:cs="Arial"/>
                <w:sz w:val="24"/>
                <w:szCs w:val="24"/>
              </w:rPr>
              <w:t>surgery.</w:t>
            </w:r>
          </w:p>
          <w:p w14:paraId="410E218F" w14:textId="77777777" w:rsidR="00356E7B" w:rsidRPr="00DC50CB" w:rsidRDefault="00356E7B" w:rsidP="00356E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A3A86" w14:textId="77777777" w:rsidR="00356E7B" w:rsidRPr="00DC50CB" w:rsidRDefault="00356E7B" w:rsidP="00356E7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If</w:t>
            </w:r>
            <w:r w:rsidRPr="00DC50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0077F" w:rsidRPr="00DC50CB">
              <w:rPr>
                <w:rFonts w:ascii="Arial" w:eastAsia="Times New Roman" w:hAnsi="Arial" w:cs="Arial"/>
                <w:sz w:val="24"/>
                <w:szCs w:val="24"/>
              </w:rPr>
              <w:t xml:space="preserve">there is a </w:t>
            </w:r>
            <w:r w:rsidRPr="00DC50CB">
              <w:rPr>
                <w:rFonts w:ascii="Arial" w:eastAsia="Times New Roman" w:hAnsi="Arial" w:cs="Arial"/>
                <w:sz w:val="24"/>
                <w:szCs w:val="24"/>
              </w:rPr>
              <w:t>history of oestroge</w:t>
            </w:r>
            <w:r w:rsidR="001720FF" w:rsidRPr="00DC50CB">
              <w:rPr>
                <w:rFonts w:ascii="Arial" w:eastAsia="Times New Roman" w:hAnsi="Arial" w:cs="Arial"/>
                <w:sz w:val="24"/>
                <w:szCs w:val="24"/>
              </w:rPr>
              <w:t>n-induced hypertriglyceridemia monitor serum triglycerides</w:t>
            </w:r>
            <w:r w:rsidRPr="00DC50CB">
              <w:rPr>
                <w:rFonts w:ascii="Arial" w:eastAsia="Times New Roman" w:hAnsi="Arial" w:cs="Arial"/>
                <w:sz w:val="24"/>
                <w:szCs w:val="24"/>
              </w:rPr>
              <w:t xml:space="preserve"> and use with caution if </w:t>
            </w:r>
            <w:r w:rsidR="00A0077F" w:rsidRPr="00DC50CB">
              <w:rPr>
                <w:rFonts w:ascii="Arial" w:eastAsia="Times New Roman" w:hAnsi="Arial" w:cs="Arial"/>
                <w:sz w:val="24"/>
                <w:szCs w:val="24"/>
              </w:rPr>
              <w:t xml:space="preserve">the patient has </w:t>
            </w:r>
            <w:r w:rsidRPr="00DC50CB">
              <w:rPr>
                <w:rFonts w:ascii="Arial" w:eastAsia="Times New Roman" w:hAnsi="Arial" w:cs="Arial"/>
                <w:sz w:val="24"/>
                <w:szCs w:val="24"/>
              </w:rPr>
              <w:t>risk factors for stro</w:t>
            </w:r>
            <w:r w:rsidR="003E5034" w:rsidRPr="00DC50CB">
              <w:rPr>
                <w:rFonts w:ascii="Arial" w:eastAsia="Times New Roman" w:hAnsi="Arial" w:cs="Arial"/>
                <w:sz w:val="24"/>
                <w:szCs w:val="24"/>
              </w:rPr>
              <w:t>ke. Avoid in acute porphyria.</w:t>
            </w:r>
          </w:p>
          <w:p w14:paraId="2D13FCC6" w14:textId="77777777" w:rsidR="003E5034" w:rsidRPr="00DC50CB" w:rsidRDefault="003E5034" w:rsidP="00356E7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E7B" w:rsidRPr="00216FF2" w14:paraId="32F85493" w14:textId="77777777" w:rsidTr="00A0077F">
        <w:tc>
          <w:tcPr>
            <w:tcW w:w="2547" w:type="dxa"/>
          </w:tcPr>
          <w:p w14:paraId="716577C4" w14:textId="77777777" w:rsidR="00356E7B" w:rsidRPr="00DC50CB" w:rsidRDefault="00356E7B" w:rsidP="00356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0CB">
              <w:rPr>
                <w:rFonts w:ascii="Arial" w:hAnsi="Arial" w:cs="Arial"/>
                <w:b/>
                <w:sz w:val="24"/>
                <w:szCs w:val="24"/>
              </w:rPr>
              <w:t>Monitoring:</w:t>
            </w:r>
          </w:p>
        </w:tc>
        <w:tc>
          <w:tcPr>
            <w:tcW w:w="7087" w:type="dxa"/>
          </w:tcPr>
          <w:p w14:paraId="5CB07C22" w14:textId="77777777" w:rsidR="00356E7B" w:rsidRPr="00DC50CB" w:rsidRDefault="002C3657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0CB">
              <w:rPr>
                <w:rFonts w:ascii="Arial" w:hAnsi="Arial" w:cs="Arial"/>
                <w:sz w:val="24"/>
                <w:szCs w:val="24"/>
              </w:rPr>
              <w:t>There is no</w:t>
            </w:r>
            <w:r w:rsidR="00356E7B" w:rsidRPr="00DC50CB">
              <w:rPr>
                <w:rFonts w:ascii="Arial" w:hAnsi="Arial" w:cs="Arial"/>
                <w:sz w:val="24"/>
                <w:szCs w:val="24"/>
              </w:rPr>
              <w:t xml:space="preserve"> routine monitoring necessary for patie</w:t>
            </w:r>
            <w:r w:rsidR="003E5034" w:rsidRPr="00DC50CB">
              <w:rPr>
                <w:rFonts w:ascii="Arial" w:hAnsi="Arial" w:cs="Arial"/>
                <w:sz w:val="24"/>
                <w:szCs w:val="24"/>
              </w:rPr>
              <w:t>nts on Raloxifene.</w:t>
            </w:r>
          </w:p>
          <w:p w14:paraId="79970DC6" w14:textId="77777777" w:rsidR="003E5034" w:rsidRPr="00DC50CB" w:rsidRDefault="003E5034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157C0" w14:textId="77777777" w:rsidR="00A0077F" w:rsidRDefault="00A0077F" w:rsidP="00A0077F">
      <w:pPr>
        <w:tabs>
          <w:tab w:val="center" w:pos="4819"/>
          <w:tab w:val="left" w:pos="8475"/>
        </w:tabs>
        <w:spacing w:after="0"/>
        <w:rPr>
          <w:rFonts w:ascii="Arial" w:hAnsi="Arial" w:cs="Arial"/>
          <w:b/>
          <w:bCs/>
          <w:color w:val="486A7A"/>
        </w:rPr>
      </w:pPr>
    </w:p>
    <w:p w14:paraId="2920647A" w14:textId="77777777" w:rsidR="004B4B94" w:rsidRDefault="004B4B94">
      <w:pPr>
        <w:rPr>
          <w:rFonts w:ascii="Arial" w:eastAsia="Calibri" w:hAnsi="Arial" w:cs="Arial"/>
          <w:b/>
          <w:bCs/>
          <w:color w:val="486A7A"/>
        </w:rPr>
      </w:pPr>
    </w:p>
    <w:sectPr w:rsidR="004B4B94" w:rsidSect="00640E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8CFE" w14:textId="77777777" w:rsidR="008A6A4B" w:rsidRDefault="008A6A4B" w:rsidP="00594099">
      <w:pPr>
        <w:spacing w:after="0" w:line="240" w:lineRule="auto"/>
      </w:pPr>
      <w:r>
        <w:separator/>
      </w:r>
    </w:p>
  </w:endnote>
  <w:endnote w:type="continuationSeparator" w:id="0">
    <w:p w14:paraId="7B60F1B2" w14:textId="77777777" w:rsidR="008A6A4B" w:rsidRDefault="008A6A4B" w:rsidP="005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86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DFAB1" w14:textId="40F19BC4" w:rsidR="00DC50CB" w:rsidRDefault="00DC50CB" w:rsidP="00DC50CB">
            <w:pPr>
              <w:pStyle w:val="Footer"/>
              <w:ind w:left="-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 </w:t>
            </w:r>
            <w:r w:rsidRPr="00C86345">
              <w:rPr>
                <w:rFonts w:ascii="Arial" w:hAnsi="Arial" w:cs="Arial"/>
                <w:sz w:val="20"/>
                <w:szCs w:val="20"/>
              </w:rPr>
              <w:t>Greater Manchester</w:t>
            </w:r>
            <w:r>
              <w:rPr>
                <w:rFonts w:ascii="Arial" w:hAnsi="Arial" w:cs="Arial"/>
                <w:sz w:val="20"/>
                <w:szCs w:val="20"/>
              </w:rPr>
              <w:t xml:space="preserve"> Cancer Alliance</w:t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isk Reducing Endocrine Therapy Prescription Document:</w:t>
            </w:r>
          </w:p>
          <w:p w14:paraId="2AC74121" w14:textId="77777777" w:rsidR="00DC50CB" w:rsidRPr="00C86345" w:rsidRDefault="00DC50CB" w:rsidP="00DC50CB">
            <w:pPr>
              <w:pStyle w:val="Footer"/>
              <w:ind w:left="-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Raloxifene </w:t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V1.0 </w:t>
            </w:r>
            <w:r>
              <w:rPr>
                <w:rFonts w:ascii="Arial" w:hAnsi="Arial" w:cs="Arial"/>
                <w:sz w:val="20"/>
                <w:szCs w:val="20"/>
              </w:rPr>
              <w:t>19October2023</w:t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D9387D" w14:textId="3710A001" w:rsidR="008A6A4B" w:rsidRPr="006365A1" w:rsidRDefault="00DC50CB" w:rsidP="00DC50CB">
            <w:pPr>
              <w:pStyle w:val="Footer"/>
              <w:tabs>
                <w:tab w:val="clear" w:pos="4513"/>
                <w:tab w:val="clear" w:pos="9026"/>
                <w:tab w:val="left" w:pos="2265"/>
              </w:tabs>
            </w:pPr>
            <w:r w:rsidRPr="00C8634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863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C3A0" w14:textId="3BE8A403" w:rsidR="00DC50CB" w:rsidRDefault="00DC50CB" w:rsidP="00DC50CB">
    <w:pPr>
      <w:pStyle w:val="Footer"/>
      <w:ind w:left="-680"/>
      <w:jc w:val="both"/>
      <w:rPr>
        <w:rFonts w:ascii="Arial" w:hAnsi="Arial" w:cs="Arial"/>
        <w:sz w:val="20"/>
        <w:szCs w:val="20"/>
      </w:rPr>
    </w:pPr>
    <w:r>
      <w:t xml:space="preserve">              </w:t>
    </w:r>
    <w:r w:rsidRPr="00C86345">
      <w:rPr>
        <w:rFonts w:ascii="Arial" w:hAnsi="Arial" w:cs="Arial"/>
        <w:sz w:val="20"/>
        <w:szCs w:val="20"/>
      </w:rPr>
      <w:t>Greater Manchester</w:t>
    </w:r>
    <w:r>
      <w:rPr>
        <w:rFonts w:ascii="Arial" w:hAnsi="Arial" w:cs="Arial"/>
        <w:sz w:val="20"/>
        <w:szCs w:val="20"/>
      </w:rPr>
      <w:t xml:space="preserve"> Cancer Alliance</w:t>
    </w:r>
    <w:r w:rsidRPr="00C8634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isk Reducing Endocrine Therapy Prescription Document:</w:t>
    </w:r>
  </w:p>
  <w:p w14:paraId="7AC4B5E6" w14:textId="3CB8E4FA" w:rsidR="00DC50CB" w:rsidRPr="00C86345" w:rsidRDefault="00DC50CB" w:rsidP="00DC50CB">
    <w:pPr>
      <w:pStyle w:val="Footer"/>
      <w:ind w:left="-68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Raloxifene </w:t>
    </w:r>
    <w:r w:rsidRPr="00C86345">
      <w:rPr>
        <w:rFonts w:ascii="Arial" w:hAnsi="Arial" w:cs="Arial"/>
        <w:sz w:val="20"/>
        <w:szCs w:val="20"/>
      </w:rPr>
      <w:t xml:space="preserve">V1.0 </w:t>
    </w:r>
    <w:r>
      <w:rPr>
        <w:rFonts w:ascii="Arial" w:hAnsi="Arial" w:cs="Arial"/>
        <w:sz w:val="20"/>
        <w:szCs w:val="20"/>
      </w:rPr>
      <w:t>19October2023</w:t>
    </w:r>
    <w:r w:rsidRPr="00C86345">
      <w:rPr>
        <w:rFonts w:ascii="Arial" w:hAnsi="Arial" w:cs="Arial"/>
        <w:sz w:val="20"/>
        <w:szCs w:val="20"/>
      </w:rPr>
      <w:t xml:space="preserve"> </w:t>
    </w:r>
  </w:p>
  <w:p w14:paraId="366734C5" w14:textId="0EE93F24" w:rsidR="00DC50CB" w:rsidRDefault="00DC50CB" w:rsidP="00DC50CB">
    <w:pPr>
      <w:pStyle w:val="Footer"/>
      <w:tabs>
        <w:tab w:val="clear" w:pos="4513"/>
        <w:tab w:val="clear" w:pos="9026"/>
        <w:tab w:val="left" w:pos="2265"/>
      </w:tabs>
    </w:pPr>
    <w:r w:rsidRPr="00C86345">
      <w:rPr>
        <w:rFonts w:ascii="Arial" w:hAnsi="Arial" w:cs="Arial"/>
        <w:sz w:val="20"/>
        <w:szCs w:val="20"/>
      </w:rPr>
      <w:t xml:space="preserve">Page </w:t>
    </w:r>
    <w:r w:rsidRPr="00C86345">
      <w:rPr>
        <w:rFonts w:ascii="Arial" w:hAnsi="Arial" w:cs="Arial"/>
        <w:b/>
        <w:bCs/>
        <w:sz w:val="20"/>
        <w:szCs w:val="20"/>
      </w:rPr>
      <w:fldChar w:fldCharType="begin"/>
    </w:r>
    <w:r w:rsidRPr="00C8634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C86345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C86345">
      <w:rPr>
        <w:rFonts w:ascii="Arial" w:hAnsi="Arial" w:cs="Arial"/>
        <w:b/>
        <w:bCs/>
        <w:sz w:val="20"/>
        <w:szCs w:val="20"/>
      </w:rPr>
      <w:fldChar w:fldCharType="end"/>
    </w:r>
    <w:r w:rsidRPr="00C86345">
      <w:rPr>
        <w:rFonts w:ascii="Arial" w:hAnsi="Arial" w:cs="Arial"/>
        <w:sz w:val="20"/>
        <w:szCs w:val="20"/>
      </w:rPr>
      <w:t xml:space="preserve"> of </w:t>
    </w:r>
    <w:r w:rsidRPr="00C86345">
      <w:rPr>
        <w:rFonts w:ascii="Arial" w:hAnsi="Arial" w:cs="Arial"/>
        <w:b/>
        <w:bCs/>
        <w:sz w:val="20"/>
        <w:szCs w:val="20"/>
      </w:rPr>
      <w:fldChar w:fldCharType="begin"/>
    </w:r>
    <w:r w:rsidRPr="00C86345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C86345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6</w:t>
    </w:r>
    <w:r w:rsidRPr="00C8634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4DAD" w14:textId="77777777" w:rsidR="008A6A4B" w:rsidRDefault="008A6A4B" w:rsidP="00594099">
      <w:pPr>
        <w:spacing w:after="0" w:line="240" w:lineRule="auto"/>
      </w:pPr>
      <w:r>
        <w:separator/>
      </w:r>
    </w:p>
  </w:footnote>
  <w:footnote w:type="continuationSeparator" w:id="0">
    <w:p w14:paraId="6968DE3C" w14:textId="77777777" w:rsidR="008A6A4B" w:rsidRDefault="008A6A4B" w:rsidP="0059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F5EE" w14:textId="4DC680A8" w:rsidR="008A6A4B" w:rsidRDefault="00DC50CB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F7CEA4F" wp14:editId="3A118E59">
          <wp:simplePos x="0" y="0"/>
          <wp:positionH relativeFrom="column">
            <wp:posOffset>3962400</wp:posOffset>
          </wp:positionH>
          <wp:positionV relativeFrom="paragraph">
            <wp:posOffset>-172085</wp:posOffset>
          </wp:positionV>
          <wp:extent cx="3024000" cy="15228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C95D" w14:textId="234CFC79" w:rsidR="008A6A4B" w:rsidRPr="00646E98" w:rsidRDefault="00DC50CB" w:rsidP="00054FF8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B7E773C" wp14:editId="69969717">
          <wp:simplePos x="0" y="0"/>
          <wp:positionH relativeFrom="column">
            <wp:posOffset>3981450</wp:posOffset>
          </wp:positionH>
          <wp:positionV relativeFrom="paragraph">
            <wp:posOffset>-172085</wp:posOffset>
          </wp:positionV>
          <wp:extent cx="3024000" cy="1522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AEB78" w14:textId="77777777" w:rsidR="008A6A4B" w:rsidRDefault="008A6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75"/>
    <w:multiLevelType w:val="hybridMultilevel"/>
    <w:tmpl w:val="53AC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E8F"/>
    <w:multiLevelType w:val="hybridMultilevel"/>
    <w:tmpl w:val="670CB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620E4830"/>
    <w:lvl w:ilvl="0">
      <w:start w:val="1"/>
      <w:numFmt w:val="bullet"/>
      <w:pStyle w:val="NICEBulletlevel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18"/>
        </w:tabs>
        <w:ind w:left="111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4"/>
        </w:tabs>
        <w:ind w:left="23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4"/>
        </w:tabs>
        <w:ind w:left="28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34"/>
        </w:tabs>
        <w:ind w:left="33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54"/>
        </w:tabs>
        <w:ind w:left="38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4"/>
        </w:tabs>
        <w:ind w:left="4474" w:hanging="1440"/>
      </w:pPr>
      <w:rPr>
        <w:rFonts w:hint="default"/>
      </w:rPr>
    </w:lvl>
  </w:abstractNum>
  <w:abstractNum w:abstractNumId="3" w15:restartNumberingAfterBreak="0">
    <w:nsid w:val="05DF6D7B"/>
    <w:multiLevelType w:val="hybridMultilevel"/>
    <w:tmpl w:val="AE906A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12D"/>
    <w:multiLevelType w:val="hybridMultilevel"/>
    <w:tmpl w:val="20A81A26"/>
    <w:lvl w:ilvl="0" w:tplc="526A1A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1AD1"/>
    <w:multiLevelType w:val="hybridMultilevel"/>
    <w:tmpl w:val="5AD6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377"/>
    <w:multiLevelType w:val="hybridMultilevel"/>
    <w:tmpl w:val="4020A060"/>
    <w:lvl w:ilvl="0" w:tplc="10C49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CF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84F3A">
      <w:start w:val="1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E9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0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0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C3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4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B075B"/>
    <w:multiLevelType w:val="hybridMultilevel"/>
    <w:tmpl w:val="9734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B97"/>
    <w:multiLevelType w:val="hybridMultilevel"/>
    <w:tmpl w:val="E53E09F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463BD"/>
    <w:multiLevelType w:val="hybridMultilevel"/>
    <w:tmpl w:val="42901C1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F291F94"/>
    <w:multiLevelType w:val="hybridMultilevel"/>
    <w:tmpl w:val="63949C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155"/>
    <w:multiLevelType w:val="hybridMultilevel"/>
    <w:tmpl w:val="6A78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5C45"/>
    <w:multiLevelType w:val="hybridMultilevel"/>
    <w:tmpl w:val="2782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29AA"/>
    <w:multiLevelType w:val="hybridMultilevel"/>
    <w:tmpl w:val="0DA6068E"/>
    <w:lvl w:ilvl="0" w:tplc="B7C8E176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27B0"/>
    <w:multiLevelType w:val="hybridMultilevel"/>
    <w:tmpl w:val="6D000F1E"/>
    <w:lvl w:ilvl="0" w:tplc="D556E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3665"/>
    <w:multiLevelType w:val="hybridMultilevel"/>
    <w:tmpl w:val="8CCA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3EAD"/>
    <w:multiLevelType w:val="hybridMultilevel"/>
    <w:tmpl w:val="E6EC9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F5AA3"/>
    <w:multiLevelType w:val="hybridMultilevel"/>
    <w:tmpl w:val="1D7A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6F9C"/>
    <w:multiLevelType w:val="hybridMultilevel"/>
    <w:tmpl w:val="41D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A2E36"/>
    <w:multiLevelType w:val="hybridMultilevel"/>
    <w:tmpl w:val="4AA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E136D"/>
    <w:multiLevelType w:val="hybridMultilevel"/>
    <w:tmpl w:val="F11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82CA5"/>
    <w:multiLevelType w:val="hybridMultilevel"/>
    <w:tmpl w:val="5AD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4426"/>
    <w:multiLevelType w:val="hybridMultilevel"/>
    <w:tmpl w:val="382686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D375C"/>
    <w:multiLevelType w:val="hybridMultilevel"/>
    <w:tmpl w:val="F9D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C17E5"/>
    <w:multiLevelType w:val="hybridMultilevel"/>
    <w:tmpl w:val="CF9C1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03C5F"/>
    <w:multiLevelType w:val="hybridMultilevel"/>
    <w:tmpl w:val="92DA49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40E67"/>
    <w:multiLevelType w:val="hybridMultilevel"/>
    <w:tmpl w:val="B184A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51920"/>
    <w:multiLevelType w:val="hybridMultilevel"/>
    <w:tmpl w:val="0338CBD6"/>
    <w:lvl w:ilvl="0" w:tplc="38CC70C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C7C91"/>
    <w:multiLevelType w:val="hybridMultilevel"/>
    <w:tmpl w:val="AF0A9E04"/>
    <w:lvl w:ilvl="0" w:tplc="72906D4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7B8F"/>
    <w:multiLevelType w:val="hybridMultilevel"/>
    <w:tmpl w:val="FD8C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4719"/>
    <w:multiLevelType w:val="hybridMultilevel"/>
    <w:tmpl w:val="C22E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E5D64"/>
    <w:multiLevelType w:val="hybridMultilevel"/>
    <w:tmpl w:val="73921D60"/>
    <w:lvl w:ilvl="0" w:tplc="2B0CC9C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667D1D"/>
    <w:multiLevelType w:val="hybridMultilevel"/>
    <w:tmpl w:val="1B0E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493D"/>
    <w:multiLevelType w:val="hybridMultilevel"/>
    <w:tmpl w:val="DE60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21773"/>
    <w:multiLevelType w:val="hybridMultilevel"/>
    <w:tmpl w:val="9CE45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722C"/>
    <w:multiLevelType w:val="hybridMultilevel"/>
    <w:tmpl w:val="B722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F58EA"/>
    <w:multiLevelType w:val="hybridMultilevel"/>
    <w:tmpl w:val="C8A050AC"/>
    <w:lvl w:ilvl="0" w:tplc="336E9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0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D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0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2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D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C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9C0EF8"/>
    <w:multiLevelType w:val="hybridMultilevel"/>
    <w:tmpl w:val="DC2E54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B76E5"/>
    <w:multiLevelType w:val="hybridMultilevel"/>
    <w:tmpl w:val="21F8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453DF"/>
    <w:multiLevelType w:val="hybridMultilevel"/>
    <w:tmpl w:val="9F7C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F650F"/>
    <w:multiLevelType w:val="hybridMultilevel"/>
    <w:tmpl w:val="7AE66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0566"/>
    <w:multiLevelType w:val="hybridMultilevel"/>
    <w:tmpl w:val="DC2E54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57E91"/>
    <w:multiLevelType w:val="hybridMultilevel"/>
    <w:tmpl w:val="8BACB15C"/>
    <w:lvl w:ilvl="0" w:tplc="A694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05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0A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AE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1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1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07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8D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4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891C1D"/>
    <w:multiLevelType w:val="hybridMultilevel"/>
    <w:tmpl w:val="8864D4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965FB1"/>
    <w:multiLevelType w:val="hybridMultilevel"/>
    <w:tmpl w:val="CE40F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6B93"/>
    <w:multiLevelType w:val="hybridMultilevel"/>
    <w:tmpl w:val="71A6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6BA0"/>
    <w:multiLevelType w:val="hybridMultilevel"/>
    <w:tmpl w:val="3E441A0A"/>
    <w:lvl w:ilvl="0" w:tplc="7A34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A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2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E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A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C1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0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6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E543D6"/>
    <w:multiLevelType w:val="hybridMultilevel"/>
    <w:tmpl w:val="4AE21A6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2205164">
    <w:abstractNumId w:val="17"/>
  </w:num>
  <w:num w:numId="2" w16cid:durableId="975993056">
    <w:abstractNumId w:val="32"/>
  </w:num>
  <w:num w:numId="3" w16cid:durableId="1467428014">
    <w:abstractNumId w:val="30"/>
  </w:num>
  <w:num w:numId="4" w16cid:durableId="1721593564">
    <w:abstractNumId w:val="38"/>
  </w:num>
  <w:num w:numId="5" w16cid:durableId="20865045">
    <w:abstractNumId w:val="12"/>
  </w:num>
  <w:num w:numId="6" w16cid:durableId="1298145306">
    <w:abstractNumId w:val="5"/>
  </w:num>
  <w:num w:numId="7" w16cid:durableId="2114281566">
    <w:abstractNumId w:val="18"/>
  </w:num>
  <w:num w:numId="8" w16cid:durableId="1938444595">
    <w:abstractNumId w:val="20"/>
  </w:num>
  <w:num w:numId="9" w16cid:durableId="1643345481">
    <w:abstractNumId w:val="33"/>
  </w:num>
  <w:num w:numId="10" w16cid:durableId="1195508758">
    <w:abstractNumId w:val="0"/>
  </w:num>
  <w:num w:numId="11" w16cid:durableId="674841956">
    <w:abstractNumId w:val="11"/>
  </w:num>
  <w:num w:numId="12" w16cid:durableId="1501889286">
    <w:abstractNumId w:val="27"/>
  </w:num>
  <w:num w:numId="13" w16cid:durableId="796721682">
    <w:abstractNumId w:val="4"/>
  </w:num>
  <w:num w:numId="14" w16cid:durableId="280768476">
    <w:abstractNumId w:val="28"/>
  </w:num>
  <w:num w:numId="15" w16cid:durableId="2072196156">
    <w:abstractNumId w:val="44"/>
  </w:num>
  <w:num w:numId="16" w16cid:durableId="1838693718">
    <w:abstractNumId w:val="43"/>
  </w:num>
  <w:num w:numId="17" w16cid:durableId="1581862898">
    <w:abstractNumId w:val="24"/>
  </w:num>
  <w:num w:numId="18" w16cid:durableId="1579904366">
    <w:abstractNumId w:val="26"/>
  </w:num>
  <w:num w:numId="19" w16cid:durableId="88740304">
    <w:abstractNumId w:val="10"/>
  </w:num>
  <w:num w:numId="20" w16cid:durableId="1588466983">
    <w:abstractNumId w:val="1"/>
  </w:num>
  <w:num w:numId="21" w16cid:durableId="1374496377">
    <w:abstractNumId w:val="8"/>
  </w:num>
  <w:num w:numId="22" w16cid:durableId="502281015">
    <w:abstractNumId w:val="22"/>
  </w:num>
  <w:num w:numId="23" w16cid:durableId="884870344">
    <w:abstractNumId w:val="25"/>
  </w:num>
  <w:num w:numId="24" w16cid:durableId="1549993804">
    <w:abstractNumId w:val="3"/>
  </w:num>
  <w:num w:numId="25" w16cid:durableId="1870145589">
    <w:abstractNumId w:val="47"/>
  </w:num>
  <w:num w:numId="26" w16cid:durableId="478495268">
    <w:abstractNumId w:val="14"/>
  </w:num>
  <w:num w:numId="27" w16cid:durableId="1874881883">
    <w:abstractNumId w:val="19"/>
  </w:num>
  <w:num w:numId="28" w16cid:durableId="1386755752">
    <w:abstractNumId w:val="16"/>
  </w:num>
  <w:num w:numId="29" w16cid:durableId="1759398367">
    <w:abstractNumId w:val="40"/>
  </w:num>
  <w:num w:numId="30" w16cid:durableId="544801751">
    <w:abstractNumId w:val="37"/>
  </w:num>
  <w:num w:numId="31" w16cid:durableId="772356568">
    <w:abstractNumId w:val="2"/>
  </w:num>
  <w:num w:numId="32" w16cid:durableId="1938099088">
    <w:abstractNumId w:val="45"/>
  </w:num>
  <w:num w:numId="33" w16cid:durableId="1780907281">
    <w:abstractNumId w:val="7"/>
  </w:num>
  <w:num w:numId="34" w16cid:durableId="1676103956">
    <w:abstractNumId w:val="21"/>
  </w:num>
  <w:num w:numId="35" w16cid:durableId="886379992">
    <w:abstractNumId w:val="35"/>
  </w:num>
  <w:num w:numId="36" w16cid:durableId="68043138">
    <w:abstractNumId w:val="41"/>
  </w:num>
  <w:num w:numId="37" w16cid:durableId="1058092524">
    <w:abstractNumId w:val="31"/>
  </w:num>
  <w:num w:numId="38" w16cid:durableId="636299027">
    <w:abstractNumId w:val="23"/>
  </w:num>
  <w:num w:numId="39" w16cid:durableId="954868408">
    <w:abstractNumId w:val="34"/>
  </w:num>
  <w:num w:numId="40" w16cid:durableId="2096971937">
    <w:abstractNumId w:val="13"/>
  </w:num>
  <w:num w:numId="41" w16cid:durableId="1252664631">
    <w:abstractNumId w:val="15"/>
  </w:num>
  <w:num w:numId="42" w16cid:durableId="781651206">
    <w:abstractNumId w:val="29"/>
  </w:num>
  <w:num w:numId="43" w16cid:durableId="455876378">
    <w:abstractNumId w:val="36"/>
  </w:num>
  <w:num w:numId="44" w16cid:durableId="635527716">
    <w:abstractNumId w:val="46"/>
  </w:num>
  <w:num w:numId="45" w16cid:durableId="459110383">
    <w:abstractNumId w:val="39"/>
  </w:num>
  <w:num w:numId="46" w16cid:durableId="672532736">
    <w:abstractNumId w:val="6"/>
  </w:num>
  <w:num w:numId="47" w16cid:durableId="1318075445">
    <w:abstractNumId w:val="42"/>
  </w:num>
  <w:num w:numId="48" w16cid:durableId="51265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99"/>
    <w:rsid w:val="0001735C"/>
    <w:rsid w:val="000238CC"/>
    <w:rsid w:val="000304E9"/>
    <w:rsid w:val="00054FF8"/>
    <w:rsid w:val="00064430"/>
    <w:rsid w:val="0007388C"/>
    <w:rsid w:val="000825AA"/>
    <w:rsid w:val="000919FF"/>
    <w:rsid w:val="000D2604"/>
    <w:rsid w:val="000E0819"/>
    <w:rsid w:val="000F1F33"/>
    <w:rsid w:val="000F44AD"/>
    <w:rsid w:val="000F4A3C"/>
    <w:rsid w:val="0010207A"/>
    <w:rsid w:val="00106971"/>
    <w:rsid w:val="00115D20"/>
    <w:rsid w:val="00120881"/>
    <w:rsid w:val="00125A64"/>
    <w:rsid w:val="00170D6C"/>
    <w:rsid w:val="001720FF"/>
    <w:rsid w:val="0017494C"/>
    <w:rsid w:val="00175886"/>
    <w:rsid w:val="00177095"/>
    <w:rsid w:val="00185D46"/>
    <w:rsid w:val="00187413"/>
    <w:rsid w:val="0019528C"/>
    <w:rsid w:val="0019717D"/>
    <w:rsid w:val="001A5C9A"/>
    <w:rsid w:val="001B230F"/>
    <w:rsid w:val="001B45A5"/>
    <w:rsid w:val="001C5A13"/>
    <w:rsid w:val="001C5E9F"/>
    <w:rsid w:val="001D0D5C"/>
    <w:rsid w:val="002037C7"/>
    <w:rsid w:val="002079BC"/>
    <w:rsid w:val="00222C89"/>
    <w:rsid w:val="00233C96"/>
    <w:rsid w:val="00245442"/>
    <w:rsid w:val="0027399B"/>
    <w:rsid w:val="00283C1F"/>
    <w:rsid w:val="00294C06"/>
    <w:rsid w:val="002C1A27"/>
    <w:rsid w:val="002C352E"/>
    <w:rsid w:val="002C3657"/>
    <w:rsid w:val="002C4F2B"/>
    <w:rsid w:val="002C5926"/>
    <w:rsid w:val="002D7B20"/>
    <w:rsid w:val="002E1CB6"/>
    <w:rsid w:val="002F57FF"/>
    <w:rsid w:val="00305A98"/>
    <w:rsid w:val="00310236"/>
    <w:rsid w:val="00311036"/>
    <w:rsid w:val="00325FDC"/>
    <w:rsid w:val="00341BB0"/>
    <w:rsid w:val="003459DF"/>
    <w:rsid w:val="00356E7B"/>
    <w:rsid w:val="00373224"/>
    <w:rsid w:val="003740C6"/>
    <w:rsid w:val="00374E14"/>
    <w:rsid w:val="00376AC9"/>
    <w:rsid w:val="00397021"/>
    <w:rsid w:val="003A6DDD"/>
    <w:rsid w:val="003C21CE"/>
    <w:rsid w:val="003C5885"/>
    <w:rsid w:val="003E05B5"/>
    <w:rsid w:val="003E1D88"/>
    <w:rsid w:val="003E5034"/>
    <w:rsid w:val="003F1455"/>
    <w:rsid w:val="003F1B1D"/>
    <w:rsid w:val="003F36CA"/>
    <w:rsid w:val="004026FF"/>
    <w:rsid w:val="00402F97"/>
    <w:rsid w:val="00440AD4"/>
    <w:rsid w:val="00440DFC"/>
    <w:rsid w:val="00446935"/>
    <w:rsid w:val="0044778B"/>
    <w:rsid w:val="00466615"/>
    <w:rsid w:val="00470936"/>
    <w:rsid w:val="00474FAB"/>
    <w:rsid w:val="00484D51"/>
    <w:rsid w:val="004A76C2"/>
    <w:rsid w:val="004B4B94"/>
    <w:rsid w:val="004C7117"/>
    <w:rsid w:val="004D4444"/>
    <w:rsid w:val="004E10D1"/>
    <w:rsid w:val="004F1C77"/>
    <w:rsid w:val="00503EE7"/>
    <w:rsid w:val="00555F1D"/>
    <w:rsid w:val="00567BDE"/>
    <w:rsid w:val="00585026"/>
    <w:rsid w:val="00594099"/>
    <w:rsid w:val="00594DA3"/>
    <w:rsid w:val="00596824"/>
    <w:rsid w:val="005B4315"/>
    <w:rsid w:val="005C3376"/>
    <w:rsid w:val="005C36FE"/>
    <w:rsid w:val="005C4A85"/>
    <w:rsid w:val="005D3EA0"/>
    <w:rsid w:val="005E5E62"/>
    <w:rsid w:val="005E61B1"/>
    <w:rsid w:val="00606FBA"/>
    <w:rsid w:val="006215B9"/>
    <w:rsid w:val="00624A42"/>
    <w:rsid w:val="0062720C"/>
    <w:rsid w:val="006365A1"/>
    <w:rsid w:val="00640E14"/>
    <w:rsid w:val="00644FA8"/>
    <w:rsid w:val="00645B3C"/>
    <w:rsid w:val="00646E98"/>
    <w:rsid w:val="00656308"/>
    <w:rsid w:val="006575D8"/>
    <w:rsid w:val="006608C2"/>
    <w:rsid w:val="006659C4"/>
    <w:rsid w:val="0068231B"/>
    <w:rsid w:val="00687FAA"/>
    <w:rsid w:val="006B24BF"/>
    <w:rsid w:val="006C6CFB"/>
    <w:rsid w:val="006F0C6D"/>
    <w:rsid w:val="006F2EE2"/>
    <w:rsid w:val="00710783"/>
    <w:rsid w:val="007228D9"/>
    <w:rsid w:val="00727D3E"/>
    <w:rsid w:val="00747A32"/>
    <w:rsid w:val="00754AE3"/>
    <w:rsid w:val="007642EA"/>
    <w:rsid w:val="00766850"/>
    <w:rsid w:val="007A00B2"/>
    <w:rsid w:val="007B549B"/>
    <w:rsid w:val="007B605E"/>
    <w:rsid w:val="007B7C30"/>
    <w:rsid w:val="007B7F12"/>
    <w:rsid w:val="007C00DE"/>
    <w:rsid w:val="007E4311"/>
    <w:rsid w:val="007F0F6F"/>
    <w:rsid w:val="008046F7"/>
    <w:rsid w:val="0084435E"/>
    <w:rsid w:val="008552E5"/>
    <w:rsid w:val="008572D8"/>
    <w:rsid w:val="00863F95"/>
    <w:rsid w:val="0087767F"/>
    <w:rsid w:val="00881A38"/>
    <w:rsid w:val="00890BFB"/>
    <w:rsid w:val="00894690"/>
    <w:rsid w:val="008A3FAF"/>
    <w:rsid w:val="008A6A4B"/>
    <w:rsid w:val="008B28F2"/>
    <w:rsid w:val="008B5DD1"/>
    <w:rsid w:val="008D2999"/>
    <w:rsid w:val="0092649E"/>
    <w:rsid w:val="009461FD"/>
    <w:rsid w:val="00952FFA"/>
    <w:rsid w:val="00954AAA"/>
    <w:rsid w:val="00954FFB"/>
    <w:rsid w:val="00962E23"/>
    <w:rsid w:val="009645AB"/>
    <w:rsid w:val="00975C5D"/>
    <w:rsid w:val="009A2C24"/>
    <w:rsid w:val="009A514D"/>
    <w:rsid w:val="009B1702"/>
    <w:rsid w:val="009B27EF"/>
    <w:rsid w:val="009C7CE8"/>
    <w:rsid w:val="009D4E3B"/>
    <w:rsid w:val="009E7351"/>
    <w:rsid w:val="00A0077F"/>
    <w:rsid w:val="00A05CA4"/>
    <w:rsid w:val="00A262F3"/>
    <w:rsid w:val="00A34099"/>
    <w:rsid w:val="00A36983"/>
    <w:rsid w:val="00A422C3"/>
    <w:rsid w:val="00A50811"/>
    <w:rsid w:val="00A51DD0"/>
    <w:rsid w:val="00A5254A"/>
    <w:rsid w:val="00AB1377"/>
    <w:rsid w:val="00AE678E"/>
    <w:rsid w:val="00B04A1D"/>
    <w:rsid w:val="00B13F05"/>
    <w:rsid w:val="00B30311"/>
    <w:rsid w:val="00B30575"/>
    <w:rsid w:val="00B4187D"/>
    <w:rsid w:val="00B41EA4"/>
    <w:rsid w:val="00B4632C"/>
    <w:rsid w:val="00B500BB"/>
    <w:rsid w:val="00B71838"/>
    <w:rsid w:val="00B7547F"/>
    <w:rsid w:val="00B75EE8"/>
    <w:rsid w:val="00B77C8B"/>
    <w:rsid w:val="00B90307"/>
    <w:rsid w:val="00BA711F"/>
    <w:rsid w:val="00BB78E1"/>
    <w:rsid w:val="00BC419E"/>
    <w:rsid w:val="00BC7854"/>
    <w:rsid w:val="00BD262D"/>
    <w:rsid w:val="00BE601A"/>
    <w:rsid w:val="00C21372"/>
    <w:rsid w:val="00C275B0"/>
    <w:rsid w:val="00C27E49"/>
    <w:rsid w:val="00C31149"/>
    <w:rsid w:val="00C33A7D"/>
    <w:rsid w:val="00C36E4D"/>
    <w:rsid w:val="00C408BE"/>
    <w:rsid w:val="00C46817"/>
    <w:rsid w:val="00C548B1"/>
    <w:rsid w:val="00C5559A"/>
    <w:rsid w:val="00C63D7F"/>
    <w:rsid w:val="00C6568A"/>
    <w:rsid w:val="00C74A60"/>
    <w:rsid w:val="00C86ECA"/>
    <w:rsid w:val="00CD1E31"/>
    <w:rsid w:val="00CD51E6"/>
    <w:rsid w:val="00CD7A13"/>
    <w:rsid w:val="00D00F83"/>
    <w:rsid w:val="00D15BC9"/>
    <w:rsid w:val="00D4679C"/>
    <w:rsid w:val="00D57F55"/>
    <w:rsid w:val="00D62EAF"/>
    <w:rsid w:val="00D67991"/>
    <w:rsid w:val="00D724A3"/>
    <w:rsid w:val="00D846C0"/>
    <w:rsid w:val="00D960AE"/>
    <w:rsid w:val="00D97FF5"/>
    <w:rsid w:val="00DA5D10"/>
    <w:rsid w:val="00DB11C5"/>
    <w:rsid w:val="00DB4D3C"/>
    <w:rsid w:val="00DC1C1E"/>
    <w:rsid w:val="00DC50CB"/>
    <w:rsid w:val="00DE1624"/>
    <w:rsid w:val="00DE622C"/>
    <w:rsid w:val="00E06FA4"/>
    <w:rsid w:val="00E14E92"/>
    <w:rsid w:val="00E1752E"/>
    <w:rsid w:val="00E33657"/>
    <w:rsid w:val="00E34106"/>
    <w:rsid w:val="00E4733C"/>
    <w:rsid w:val="00E6194E"/>
    <w:rsid w:val="00E720AE"/>
    <w:rsid w:val="00E7463A"/>
    <w:rsid w:val="00E77B8E"/>
    <w:rsid w:val="00E92795"/>
    <w:rsid w:val="00E94548"/>
    <w:rsid w:val="00EA70CE"/>
    <w:rsid w:val="00ED13D2"/>
    <w:rsid w:val="00ED6FA0"/>
    <w:rsid w:val="00F10C50"/>
    <w:rsid w:val="00F1656E"/>
    <w:rsid w:val="00F2197D"/>
    <w:rsid w:val="00F93F5F"/>
    <w:rsid w:val="00FB2F41"/>
    <w:rsid w:val="00FB4B12"/>
    <w:rsid w:val="00FB6A9A"/>
    <w:rsid w:val="00FB765F"/>
    <w:rsid w:val="00FC2C5B"/>
    <w:rsid w:val="00FD6D9B"/>
    <w:rsid w:val="00FE39E8"/>
    <w:rsid w:val="00FE4AAC"/>
    <w:rsid w:val="1C7F0568"/>
    <w:rsid w:val="2E76B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60B6C"/>
  <w15:docId w15:val="{7B7CD0DE-679B-F043-A2A2-7A1C1F42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table" w:styleId="TableGrid">
    <w:name w:val="Table Grid"/>
    <w:basedOn w:val="TableNormal"/>
    <w:rsid w:val="00585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2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9B17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70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70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5E9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7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7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ICEBulletlevel1">
    <w:name w:val="NICE Bullet level 1"/>
    <w:basedOn w:val="Normal"/>
    <w:rsid w:val="00373224"/>
    <w:pPr>
      <w:numPr>
        <w:numId w:val="31"/>
      </w:numPr>
      <w:spacing w:after="0" w:line="360" w:lineRule="auto"/>
    </w:pPr>
    <w:rPr>
      <w:rFonts w:ascii="Arial" w:eastAsia="Times New Roman" w:hAnsi="Arial" w:cs="Times New Roman"/>
      <w:color w:val="282828"/>
      <w:sz w:val="24"/>
      <w:szCs w:val="24"/>
    </w:rPr>
  </w:style>
  <w:style w:type="paragraph" w:customStyle="1" w:styleId="NICEBulletlevel1indent">
    <w:name w:val="NICE Bullet level 1 indent"/>
    <w:basedOn w:val="NICEBulletlevel1"/>
    <w:qFormat/>
    <w:rsid w:val="00373224"/>
    <w:pPr>
      <w:tabs>
        <w:tab w:val="clear" w:pos="568"/>
        <w:tab w:val="left" w:pos="1701"/>
      </w:tabs>
    </w:pPr>
  </w:style>
  <w:style w:type="table" w:customStyle="1" w:styleId="TableGrid1">
    <w:name w:val="Table Grid1"/>
    <w:basedOn w:val="TableNormal"/>
    <w:next w:val="TableGrid"/>
    <w:rsid w:val="00ED13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A6A4B"/>
    <w:pPr>
      <w:spacing w:after="0" w:line="240" w:lineRule="auto"/>
    </w:pPr>
    <w:rPr>
      <w:rFonts w:ascii="Arial" w:hAnsi="Arial" w:cs="Arial"/>
      <w:sz w:val="17"/>
      <w:szCs w:val="17"/>
      <w:lang w:eastAsia="en-GB"/>
    </w:rPr>
  </w:style>
  <w:style w:type="character" w:styleId="Hyperlink">
    <w:name w:val="Hyperlink"/>
    <w:basedOn w:val="DefaultParagraphFont"/>
    <w:uiPriority w:val="99"/>
    <w:unhideWhenUsed/>
    <w:rsid w:val="00DC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62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97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9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cancer.org.uk/cancer-pathway-boards/breast/endocrine-therap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cancer.org.uk/cancer-pathway-boards/breast/endocrine-therap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EBF9-23B0-46C7-879E-0B7D624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cConnochie</dc:creator>
  <cp:lastModifiedBy>GOLDRICK, Claire (THE CHRISTIE NHS FOUNDATION TRUST)</cp:lastModifiedBy>
  <cp:revision>7</cp:revision>
  <cp:lastPrinted>2022-06-15T16:03:00Z</cp:lastPrinted>
  <dcterms:created xsi:type="dcterms:W3CDTF">2023-10-06T17:33:00Z</dcterms:created>
  <dcterms:modified xsi:type="dcterms:W3CDTF">2023-11-01T11:43:00Z</dcterms:modified>
</cp:coreProperties>
</file>